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5730523"/>
        <w:docPartObj>
          <w:docPartGallery w:val="Cover Pages"/>
          <w:docPartUnique/>
        </w:docPartObj>
      </w:sdtPr>
      <w:sdtEndPr/>
      <w:sdtContent>
        <w:p w14:paraId="0D933D1B" w14:textId="77777777" w:rsidR="005C4E9F" w:rsidRDefault="005C4E9F" w:rsidP="00B0037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0B9DC1" wp14:editId="20AFEEA6">
                    <wp:simplePos x="0" y="0"/>
                    <wp:positionH relativeFrom="page">
                      <wp:posOffset>4295775</wp:posOffset>
                    </wp:positionH>
                    <wp:positionV relativeFrom="page">
                      <wp:posOffset>-257175</wp:posOffset>
                    </wp:positionV>
                    <wp:extent cx="3384790" cy="10315576"/>
                    <wp:effectExtent l="0" t="0" r="0" b="952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790" cy="10315576"/>
                              <a:chOff x="-238125" y="-257176"/>
                              <a:chExt cx="3384790" cy="10315576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960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38" y="-257176"/>
                                <a:ext cx="2971800" cy="1031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38125" y="581024"/>
                                <a:ext cx="3365838" cy="962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41798E" w14:textId="77777777" w:rsidR="00221837" w:rsidRDefault="0022183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" y="6768811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7C7864" w14:textId="342D44A2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xandre CAUTH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6238279" w14:textId="7E5CBE19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Quentin BURET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513664" w14:textId="77777777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0B9DC1" id="Groupe 453" o:spid="_x0000_s1026" style="position:absolute;margin-left:338.25pt;margin-top:-20.25pt;width:266.5pt;height:812.25pt;z-index:251659264;mso-position-horizontal-relative:page;mso-position-vertical-relative:page" coordorigin="-2381,-2571" coordsize="33847,10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">
                    <v:rect id="Rectangle 459" o:spid="_x0000_s1027" alt="Light vertical" style="position:absolute;left:-996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389;top:-2571;width:29718;height:10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-2381;top:5810;width:33658;height:9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41798E" w14:textId="77777777" w:rsidR="00221837" w:rsidRDefault="0022183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571;top:67688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7C7864" w14:textId="342D44A2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xandre CAUTH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6238279" w14:textId="7E5CBE19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uentin BURET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513664" w14:textId="77777777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63219C" wp14:editId="2E0D263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B6B552" w14:textId="33E40A42" w:rsidR="00221837" w:rsidRDefault="0022183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PRO 04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63219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B6B552" w14:textId="33E40A42" w:rsidR="00221837" w:rsidRDefault="0022183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RO 04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9BFF49" w14:textId="6168DE33" w:rsidR="005C4E9F" w:rsidRDefault="004A670F" w:rsidP="00B0037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F21403F" wp14:editId="452632DB">
                <wp:simplePos x="0" y="0"/>
                <wp:positionH relativeFrom="page">
                  <wp:posOffset>2419350</wp:posOffset>
                </wp:positionH>
                <wp:positionV relativeFrom="paragraph">
                  <wp:posOffset>2673985</wp:posOffset>
                </wp:positionV>
                <wp:extent cx="4695825" cy="3724275"/>
                <wp:effectExtent l="0" t="0" r="9525" b="9525"/>
                <wp:wrapNone/>
                <wp:docPr id="3" name="Image 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 IMAG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825" cy="372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4E9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177427591"/>
        <w:docPartObj>
          <w:docPartGallery w:val="Table of Contents"/>
          <w:docPartUnique/>
        </w:docPartObj>
      </w:sdtPr>
      <w:sdtEndPr/>
      <w:sdtContent>
        <w:p w14:paraId="2C30D837" w14:textId="2C7FB04D" w:rsidR="00B53B40" w:rsidRPr="00B53B40" w:rsidRDefault="00B53B40" w:rsidP="00B53B40">
          <w:pPr>
            <w:pStyle w:val="Titre2"/>
            <w:rPr>
              <w:b/>
              <w:bCs/>
            </w:rPr>
          </w:pPr>
          <w:r w:rsidRPr="00B53B40">
            <w:rPr>
              <w:b/>
              <w:bCs/>
            </w:rPr>
            <w:t>Table des matières</w:t>
          </w:r>
        </w:p>
        <w:p w14:paraId="399B467A" w14:textId="77777777" w:rsidR="00B53B40" w:rsidRDefault="00B53B40" w:rsidP="00B53B40">
          <w:pPr>
            <w:pStyle w:val="Sansinterligne"/>
          </w:pPr>
        </w:p>
        <w:p w14:paraId="357A1E53" w14:textId="0745FD58" w:rsidR="00B53B40" w:rsidRDefault="00B53B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1704" w:history="1">
            <w:r w:rsidRPr="00496248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9624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2E45" w14:textId="6FF12336" w:rsidR="00B53B40" w:rsidRDefault="005F1C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5" w:history="1">
            <w:r w:rsidR="00B53B40" w:rsidRPr="00496248">
              <w:rPr>
                <w:rStyle w:val="Lienhypertexte"/>
                <w:noProof/>
              </w:rPr>
              <w:t>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Cahier des charge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5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AFDD7EC" w14:textId="1BF7F9A0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6" w:history="1">
            <w:r w:rsidR="00B53B40" w:rsidRPr="00496248">
              <w:rPr>
                <w:rStyle w:val="Lienhypertexte"/>
                <w:noProof/>
              </w:rPr>
              <w:t>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Matrice de flux générale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6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5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7513DD2" w14:textId="3CD6AFA3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7" w:history="1">
            <w:r w:rsidR="00B53B40" w:rsidRPr="00496248">
              <w:rPr>
                <w:rStyle w:val="Lienhypertexte"/>
                <w:noProof/>
              </w:rPr>
              <w:t>IV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Diagramme conceptuel de flux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7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7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42BD66E6" w14:textId="55AC73D5" w:rsidR="00B53B40" w:rsidRDefault="005F1C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8" w:history="1">
            <w:r w:rsidR="00B53B40" w:rsidRPr="00496248">
              <w:rPr>
                <w:rStyle w:val="Lienhypertexte"/>
                <w:noProof/>
              </w:rPr>
              <w:t>V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Dictionnaire des donnée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8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8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77215593" w14:textId="39A808EE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9" w:history="1">
            <w:r w:rsidR="00B53B40" w:rsidRPr="00496248">
              <w:rPr>
                <w:rStyle w:val="Lienhypertexte"/>
                <w:noProof/>
              </w:rPr>
              <w:t>V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MCT - Modèle conceptuel de</w:t>
            </w:r>
            <w:r w:rsidR="007E3CBA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</w:rPr>
              <w:t xml:space="preserve"> traitement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9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1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54DCE84E" w14:textId="679426F9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0" w:history="1">
            <w:r w:rsidR="00B53B40" w:rsidRPr="00496248">
              <w:rPr>
                <w:rStyle w:val="Lienhypertexte"/>
                <w:noProof/>
              </w:rPr>
              <w:t>V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</w:t>
            </w:r>
            <w:r w:rsidR="00B53B40" w:rsidRPr="00496248">
              <w:rPr>
                <w:rStyle w:val="Lienhypertexte"/>
                <w:noProof/>
              </w:rPr>
              <w:t>MCD Modèle conceptuel de</w:t>
            </w:r>
            <w:r w:rsidR="007E3CBA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</w:rPr>
              <w:t xml:space="preserve"> donnée</w:t>
            </w:r>
            <w:r w:rsidR="00B6203A">
              <w:rPr>
                <w:rStyle w:val="Lienhypertexte"/>
                <w:noProof/>
              </w:rPr>
              <w:t>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0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3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9C8D493" w14:textId="52D1FE3F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1" w:history="1">
            <w:r w:rsidR="00B53B40" w:rsidRPr="00496248">
              <w:rPr>
                <w:rStyle w:val="Lienhypertexte"/>
                <w:noProof/>
              </w:rPr>
              <w:t>V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</w:t>
            </w:r>
            <w:r w:rsidR="00B53B40" w:rsidRPr="00496248">
              <w:rPr>
                <w:rStyle w:val="Lienhypertexte"/>
                <w:noProof/>
              </w:rPr>
              <w:t>MR – Modèle relationnel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1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5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688FD5E1" w14:textId="253E7CB0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2" w:history="1">
            <w:r w:rsidR="00B53B40" w:rsidRPr="00496248">
              <w:rPr>
                <w:rStyle w:val="Lienhypertexte"/>
                <w:noProof/>
              </w:rPr>
              <w:t>IX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Script SQL de création de la BD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2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710D07B4" w14:textId="1326AAFC" w:rsidR="00B53B40" w:rsidRDefault="005F1C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3" w:history="1">
            <w:r w:rsidR="00B53B40" w:rsidRPr="00496248">
              <w:rPr>
                <w:rStyle w:val="Lienhypertexte"/>
                <w:noProof/>
                <w:lang w:val="en-GB"/>
              </w:rPr>
              <w:t>X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Requête</w:t>
            </w:r>
            <w:r w:rsidR="00BD6639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  <w:lang w:val="en-GB"/>
              </w:rPr>
              <w:t xml:space="preserve"> SQL dans PhpMyAdmin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3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3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1BED84F8" w14:textId="1F6A340A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4" w:history="1">
            <w:r w:rsidR="00B53B40" w:rsidRPr="00496248">
              <w:rPr>
                <w:rStyle w:val="Lienhypertexte"/>
                <w:noProof/>
              </w:rPr>
              <w:t>X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Sécurité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4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0212EC40" w14:textId="6EA2C484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5" w:history="1">
            <w:r w:rsidR="00B53B40" w:rsidRPr="00496248">
              <w:rPr>
                <w:rStyle w:val="Lienhypertexte"/>
                <w:noProof/>
              </w:rPr>
              <w:t>X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</w:t>
            </w:r>
            <w:r w:rsidR="00B53B40" w:rsidRPr="00496248">
              <w:rPr>
                <w:rStyle w:val="Lienhypertexte"/>
                <w:noProof/>
              </w:rPr>
              <w:t>Conclusion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5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2AFDF1AC" w14:textId="1587DA99" w:rsidR="00B53B40" w:rsidRDefault="005F1C4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6" w:history="1">
            <w:r w:rsidR="00B53B40" w:rsidRPr="00496248">
              <w:rPr>
                <w:rStyle w:val="Lienhypertexte"/>
                <w:noProof/>
              </w:rPr>
              <w:t>X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</w:t>
            </w:r>
            <w:r w:rsidR="00B53B40" w:rsidRPr="00496248">
              <w:rPr>
                <w:rStyle w:val="Lienhypertexte"/>
                <w:noProof/>
              </w:rPr>
              <w:t>Webographie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6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68E38C12" w14:textId="6B2D2395" w:rsidR="00B53B40" w:rsidRDefault="00B53B40">
          <w:r>
            <w:rPr>
              <w:b/>
              <w:bCs/>
            </w:rPr>
            <w:fldChar w:fldCharType="end"/>
          </w:r>
        </w:p>
      </w:sdtContent>
    </w:sdt>
    <w:p w14:paraId="64314D49" w14:textId="77777777" w:rsidR="005C4E9F" w:rsidRDefault="005C4E9F" w:rsidP="00B00373">
      <w:r>
        <w:br w:type="page"/>
      </w:r>
    </w:p>
    <w:p w14:paraId="6C0E3351" w14:textId="07C4631D" w:rsidR="005C4E9F" w:rsidRPr="0098790C" w:rsidRDefault="0098790C" w:rsidP="0098790C">
      <w:pPr>
        <w:jc w:val="center"/>
        <w:rPr>
          <w:color w:val="FF0000"/>
          <w:sz w:val="36"/>
          <w:szCs w:val="36"/>
        </w:rPr>
      </w:pPr>
      <w:r w:rsidRPr="0098790C">
        <w:rPr>
          <w:rFonts w:ascii="Helvetica" w:hAnsi="Helvetica" w:cs="Helvetica"/>
          <w:color w:val="FF0000"/>
          <w:sz w:val="36"/>
          <w:szCs w:val="36"/>
        </w:rPr>
        <w:lastRenderedPageBreak/>
        <w:t>Création d’un site d’organisation de LAN (développement Web - Laravel)</w:t>
      </w:r>
    </w:p>
    <w:p w14:paraId="77D3AE13" w14:textId="0C9C345D" w:rsidR="00A844BC" w:rsidRDefault="00A844BC" w:rsidP="003E50B6"/>
    <w:p w14:paraId="5F918995" w14:textId="77777777" w:rsidR="00B65A0E" w:rsidRDefault="00B65A0E" w:rsidP="003E50B6"/>
    <w:p w14:paraId="7114A759" w14:textId="40885B03" w:rsidR="004C5F93" w:rsidRDefault="00A844BC" w:rsidP="003E50B6">
      <w:pPr>
        <w:pStyle w:val="Titre1"/>
      </w:pPr>
      <w:bookmarkStart w:id="0" w:name="_Toc25311704"/>
      <w:r w:rsidRPr="003E50B6">
        <w:t>Introduction</w:t>
      </w:r>
      <w:bookmarkEnd w:id="0"/>
    </w:p>
    <w:p w14:paraId="40D0B7E7" w14:textId="77777777" w:rsidR="002D37B5" w:rsidRDefault="002D37B5" w:rsidP="003E50B6"/>
    <w:p w14:paraId="7581F548" w14:textId="522C1B74" w:rsidR="00B00373" w:rsidRDefault="00B00373" w:rsidP="003E50B6">
      <w:r w:rsidRPr="00B00373">
        <w:t>Le but de ce projet informatique d</w:t>
      </w:r>
      <w:r>
        <w:t xml:space="preserve">u module </w:t>
      </w:r>
      <w:r w:rsidR="0098790C">
        <w:t>PPRO0403</w:t>
      </w:r>
      <w:r>
        <w:t xml:space="preserve"> est de </w:t>
      </w:r>
      <w:r w:rsidR="0098790C">
        <w:t>créer un site d’organisation de LAN à l’aide du Framework Web - Laravel.</w:t>
      </w:r>
    </w:p>
    <w:p w14:paraId="112D7C1B" w14:textId="56973E4A" w:rsidR="0098790C" w:rsidRDefault="00B65A0E" w:rsidP="003E50B6">
      <w:r>
        <w:t xml:space="preserve">Le but de </w:t>
      </w:r>
      <w:r w:rsidR="00F9553B">
        <w:t>ce</w:t>
      </w:r>
      <w:r w:rsidR="0098790C">
        <w:t xml:space="preserve"> site est d’organiser, visualiser la création d’une LAN, il permettra de la gérer.</w:t>
      </w:r>
    </w:p>
    <w:p w14:paraId="15ABBF00" w14:textId="206C6BE4" w:rsidR="00FA4146" w:rsidRDefault="00FA4146" w:rsidP="003E50B6">
      <w:r>
        <w:t>Pour cela, nous utiliserons différents outils à notre disposition.</w:t>
      </w:r>
    </w:p>
    <w:p w14:paraId="388F9363" w14:textId="66A6300A" w:rsidR="00A34AB3" w:rsidRPr="00B00373" w:rsidRDefault="00A34AB3" w:rsidP="003E50B6">
      <w:r>
        <w:t>Ici, nous nous o</w:t>
      </w:r>
      <w:r w:rsidR="0098790C">
        <w:t>ccupons de la partie base de données.</w:t>
      </w:r>
    </w:p>
    <w:p w14:paraId="3183410A" w14:textId="77777777" w:rsidR="00A34AB3" w:rsidRDefault="00A34AB3" w:rsidP="00A34AB3">
      <w:r>
        <w:t>Avant de commencer la structuration de la base de données, il faut regarder le cahier des charges.</w:t>
      </w:r>
    </w:p>
    <w:p w14:paraId="3C3275F5" w14:textId="77777777" w:rsidR="003E50B6" w:rsidRDefault="003E50B6" w:rsidP="003E50B6"/>
    <w:p w14:paraId="0CB63B03" w14:textId="5189BAE2" w:rsidR="002D37B5" w:rsidRDefault="00A844BC" w:rsidP="003E50B6">
      <w:pPr>
        <w:pStyle w:val="Titre1"/>
      </w:pPr>
      <w:bookmarkStart w:id="1" w:name="_Toc25311705"/>
      <w:r>
        <w:t>Cahier des charges</w:t>
      </w:r>
      <w:bookmarkEnd w:id="1"/>
    </w:p>
    <w:p w14:paraId="2BD34C6A" w14:textId="77777777" w:rsidR="00F76223" w:rsidRPr="00F76223" w:rsidRDefault="00F76223" w:rsidP="00F76223"/>
    <w:p w14:paraId="2BDDBA02" w14:textId="77777777" w:rsidR="0098790C" w:rsidRDefault="0098790C" w:rsidP="0098790C">
      <w:r>
        <w:t>Les acteurs d’un événement LAN sont :</w:t>
      </w:r>
    </w:p>
    <w:p w14:paraId="7435BA10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Hôte</w:t>
      </w:r>
    </w:p>
    <w:p w14:paraId="4C2FE1C3" w14:textId="691D9641" w:rsidR="0098790C" w:rsidRDefault="0098790C" w:rsidP="0098790C">
      <w:pPr>
        <w:pStyle w:val="Paragraphedeliste"/>
        <w:numPr>
          <w:ilvl w:val="0"/>
          <w:numId w:val="22"/>
        </w:numPr>
      </w:pPr>
      <w:r>
        <w:t>Sponsor</w:t>
      </w:r>
      <w:r w:rsidR="004A670F">
        <w:t>s</w:t>
      </w:r>
    </w:p>
    <w:p w14:paraId="63F4C9AF" w14:textId="2F1A335A" w:rsidR="0098790C" w:rsidRDefault="0098790C" w:rsidP="0098790C">
      <w:pPr>
        <w:pStyle w:val="Paragraphedeliste"/>
        <w:numPr>
          <w:ilvl w:val="0"/>
          <w:numId w:val="22"/>
        </w:numPr>
      </w:pPr>
      <w:r>
        <w:t>Joueur</w:t>
      </w:r>
      <w:r w:rsidR="004A670F">
        <w:t>s</w:t>
      </w:r>
    </w:p>
    <w:p w14:paraId="40EA223B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Administrateur réseau</w:t>
      </w:r>
    </w:p>
    <w:p w14:paraId="3DC792AB" w14:textId="4837A9BD" w:rsidR="0098790C" w:rsidRDefault="0098790C" w:rsidP="003E50B6">
      <w:pPr>
        <w:pStyle w:val="Paragraphedeliste"/>
        <w:numPr>
          <w:ilvl w:val="0"/>
          <w:numId w:val="22"/>
        </w:numPr>
      </w:pPr>
      <w:r>
        <w:t xml:space="preserve">L’équipe d’organisation </w:t>
      </w:r>
    </w:p>
    <w:p w14:paraId="4637E131" w14:textId="5EB017DD" w:rsidR="003E50B6" w:rsidRDefault="0098790C" w:rsidP="003E50B6">
      <w:r>
        <w:t>L’hôte</w:t>
      </w:r>
      <w:r w:rsidR="003E50B6">
        <w:t> :</w:t>
      </w:r>
    </w:p>
    <w:p w14:paraId="199931CF" w14:textId="51F09503" w:rsidR="0098790C" w:rsidRDefault="0098790C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çoit les inscriptions</w:t>
      </w:r>
      <w:r w:rsidR="00F76223">
        <w:rPr>
          <w:sz w:val="24"/>
          <w:szCs w:val="24"/>
        </w:rPr>
        <w:t xml:space="preserve"> et la demande de matériel à louer.</w:t>
      </w:r>
    </w:p>
    <w:p w14:paraId="159166AA" w14:textId="0F6032A6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rige une équipe d’organisation.</w:t>
      </w:r>
    </w:p>
    <w:p w14:paraId="7883B59C" w14:textId="1D32EA90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tacte les sponsors.</w:t>
      </w:r>
    </w:p>
    <w:p w14:paraId="455D624A" w14:textId="2A9091C4" w:rsidR="0014098E" w:rsidRDefault="0014098E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fr-FR"/>
        </w:rPr>
        <w:t>Contacte un administrateur réseau.</w:t>
      </w:r>
    </w:p>
    <w:p w14:paraId="496089A9" w14:textId="4E7A8AA8" w:rsidR="00F76223" w:rsidRDefault="00F76223" w:rsidP="00F76223">
      <w:r>
        <w:t>Sponsor :</w:t>
      </w:r>
    </w:p>
    <w:p w14:paraId="4E26274C" w14:textId="02BA3FB1" w:rsidR="00F76223" w:rsidRPr="00F76223" w:rsidRDefault="00F76223" w:rsidP="00221837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ortent un soutien financier ou matériel.</w:t>
      </w:r>
    </w:p>
    <w:p w14:paraId="15DAB691" w14:textId="3A3BED0A" w:rsidR="00F76223" w:rsidRDefault="00F76223" w:rsidP="00F76223">
      <w:r>
        <w:t>Les joueurs :</w:t>
      </w:r>
    </w:p>
    <w:p w14:paraId="11FAEBD3" w14:textId="3888E7AE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’inscrivent auprès de l’hôte.</w:t>
      </w:r>
    </w:p>
    <w:p w14:paraId="772CDDBE" w14:textId="641F40B6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nt des demandes de matériel à l</w:t>
      </w:r>
      <w:r w:rsidR="0014098E">
        <w:rPr>
          <w:sz w:val="24"/>
          <w:szCs w:val="24"/>
        </w:rPr>
        <w:t>’équipe d’organisation.</w:t>
      </w:r>
    </w:p>
    <w:p w14:paraId="3A5061EE" w14:textId="5A628D4B" w:rsidR="00F76223" w:rsidRP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ls jouent aux jeux proposés.</w:t>
      </w:r>
    </w:p>
    <w:p w14:paraId="75F0544B" w14:textId="3A00C931" w:rsidR="00F2780E" w:rsidRDefault="00F76223" w:rsidP="003E50B6">
      <w:r>
        <w:lastRenderedPageBreak/>
        <w:t xml:space="preserve">L’administrateur réseau </w:t>
      </w:r>
      <w:r w:rsidR="004F1D24" w:rsidRPr="00F2780E">
        <w:t xml:space="preserve">: </w:t>
      </w:r>
    </w:p>
    <w:p w14:paraId="38E2EDD6" w14:textId="31350A25" w:rsidR="00F76223" w:rsidRPr="0014098E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occupe de la configuration réseau de l’événement (de la salle).</w:t>
      </w:r>
    </w:p>
    <w:p w14:paraId="5AD2FAB1" w14:textId="04652CA5" w:rsidR="0014098E" w:rsidRPr="00F76223" w:rsidRDefault="0014098E" w:rsidP="00F76223">
      <w:pPr>
        <w:pStyle w:val="Paragraphedeliste"/>
        <w:numPr>
          <w:ilvl w:val="0"/>
          <w:numId w:val="13"/>
        </w:numPr>
      </w:pPr>
      <w:r w:rsidRPr="0014098E">
        <w:t>Met en place la configuration réseau de la salle en fonction des demandes de l’équipe.</w:t>
      </w:r>
    </w:p>
    <w:p w14:paraId="27421AA6" w14:textId="06CE5579" w:rsidR="00F76223" w:rsidRDefault="00F76223" w:rsidP="00F76223">
      <w:r>
        <w:t>L’équipe d’organisation :</w:t>
      </w:r>
    </w:p>
    <w:p w14:paraId="4C963BE2" w14:textId="307877A8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Permet de renseigner les joueurs.</w:t>
      </w:r>
    </w:p>
    <w:p w14:paraId="189331EA" w14:textId="33B3D743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Faire respecter le planning.</w:t>
      </w:r>
    </w:p>
    <w:p w14:paraId="1555EDCC" w14:textId="7C1E4D51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occuper de la mise en place matérielle de la salle.</w:t>
      </w:r>
    </w:p>
    <w:p w14:paraId="61077467" w14:textId="4981D8D9" w:rsidR="00543D90" w:rsidRDefault="00543D90"/>
    <w:p w14:paraId="0C71BCF6" w14:textId="5BDC27A5" w:rsidR="0009689F" w:rsidRDefault="000F7118" w:rsidP="00BA18E3">
      <w:pPr>
        <w:pStyle w:val="Titre1"/>
      </w:pPr>
      <w:bookmarkStart w:id="2" w:name="_Toc25311706"/>
      <w:r>
        <w:t>Matrice de flux générale</w:t>
      </w:r>
      <w:bookmarkEnd w:id="2"/>
    </w:p>
    <w:p w14:paraId="6CB4E765" w14:textId="77777777" w:rsidR="002D37B5" w:rsidRDefault="002D37B5" w:rsidP="00EC1123"/>
    <w:p w14:paraId="48DE5948" w14:textId="43A2D26B" w:rsidR="00EC1123" w:rsidRDefault="00EC1123" w:rsidP="00EC1123">
      <w:r>
        <w:t xml:space="preserve">Elle permet la représentation de l’échange des informations entre les différents acteurs de </w:t>
      </w:r>
      <w:r w:rsidR="001108E4">
        <w:t>la LAN.</w:t>
      </w:r>
    </w:p>
    <w:p w14:paraId="300012BF" w14:textId="77777777" w:rsidR="00EC1123" w:rsidRDefault="00EC1123" w:rsidP="00EC1123">
      <w:r>
        <w:t>Cela concernera :</w:t>
      </w:r>
    </w:p>
    <w:p w14:paraId="7771A1BF" w14:textId="173BBC31" w:rsidR="00EC1123" w:rsidRDefault="00EC1123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C1123">
        <w:rPr>
          <w:sz w:val="24"/>
          <w:szCs w:val="24"/>
        </w:rPr>
        <w:t>L’</w:t>
      </w:r>
      <w:r w:rsidR="001108E4">
        <w:rPr>
          <w:sz w:val="24"/>
          <w:szCs w:val="24"/>
        </w:rPr>
        <w:t>hôte</w:t>
      </w:r>
    </w:p>
    <w:p w14:paraId="69AF5AB9" w14:textId="2EDAD6BB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sponsors</w:t>
      </w:r>
    </w:p>
    <w:p w14:paraId="1C6C93BC" w14:textId="081014F7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joueurs</w:t>
      </w:r>
    </w:p>
    <w:p w14:paraId="6C00F4C3" w14:textId="4D00FDD2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administrateur réseau</w:t>
      </w:r>
    </w:p>
    <w:p w14:paraId="3A163C54" w14:textId="61A60B22" w:rsidR="001108E4" w:rsidRPr="00EC1123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équipe d’organisation</w:t>
      </w:r>
    </w:p>
    <w:p w14:paraId="559B1539" w14:textId="736FDF70" w:rsidR="00EC1123" w:rsidRDefault="00EC1123" w:rsidP="00EC1123"/>
    <w:p w14:paraId="25DBBF74" w14:textId="34CA8CBC" w:rsidR="00543D90" w:rsidRDefault="00543D90" w:rsidP="00EC1123">
      <w:r>
        <w:t xml:space="preserve">La représentation de cette matrice de flux </w:t>
      </w:r>
      <w:r w:rsidR="004A670F">
        <w:t>a</w:t>
      </w:r>
      <w:r>
        <w:t xml:space="preserve"> été construite à partir </w:t>
      </w:r>
      <w:r w:rsidR="004A670F">
        <w:t>de l’énoncé à l’aide d’une représentation réalisée sur papier.</w:t>
      </w:r>
    </w:p>
    <w:p w14:paraId="412B3B13" w14:textId="7C6CE281" w:rsidR="00EC1123" w:rsidRDefault="00543D90" w:rsidP="00EC1123">
      <w:pPr>
        <w:sectPr w:rsidR="00EC1123" w:rsidSect="00F038D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Gr</w:t>
      </w:r>
      <w:r w:rsidR="006D44F8">
        <w:t>â</w:t>
      </w:r>
      <w:r>
        <w:t xml:space="preserve">ce </w:t>
      </w:r>
      <w:r w:rsidR="00974ABE">
        <w:t>à</w:t>
      </w:r>
      <w:r>
        <w:t xml:space="preserve"> cela, il nous est possible de rapidement et efficacement pouvoir établir les relations et les contraintes existantes entre les différents acteurs.</w:t>
      </w:r>
    </w:p>
    <w:tbl>
      <w:tblPr>
        <w:tblpPr w:leftFromText="141" w:rightFromText="141" w:horzAnchor="margin" w:tblpXSpec="center" w:tblpY="-613"/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322"/>
        <w:gridCol w:w="2045"/>
        <w:gridCol w:w="2307"/>
        <w:gridCol w:w="1688"/>
        <w:gridCol w:w="2564"/>
      </w:tblGrid>
      <w:tr w:rsidR="004A670F" w:rsidRPr="00BA18E3" w14:paraId="02D6D449" w14:textId="77777777" w:rsidTr="0014098E">
        <w:trPr>
          <w:trHeight w:val="849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C25E5CE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De ==&gt; Vers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24EDD97E" w14:textId="4F2D595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3BD7F74" w14:textId="57AEB95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7CF6653" w14:textId="042701A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  <w:r w:rsidRPr="00BA1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A95482E" w14:textId="3249F11C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BFEF83C" w14:textId="25A6B04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</w:tr>
      <w:tr w:rsidR="004A670F" w:rsidRPr="00BA18E3" w14:paraId="28289C26" w14:textId="77777777" w:rsidTr="00043323">
        <w:trPr>
          <w:trHeight w:val="1150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69AADD8" w14:textId="0698F99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70BE938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F118E" w14:textId="73B07263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 les sponsors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7D5" w14:textId="477CED6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inscriptions</w:t>
            </w:r>
            <w:r w:rsidR="00A506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8A6" w14:textId="07C1D5A6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e un administrateur réseau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03313" w14:textId="6789D0C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Dirige 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’équipe.</w:t>
            </w:r>
          </w:p>
        </w:tc>
      </w:tr>
      <w:tr w:rsidR="004A670F" w:rsidRPr="00BA18E3" w14:paraId="094FCACB" w14:textId="77777777" w:rsidTr="005610AC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8FB334C" w14:textId="4B82C36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BCE1E" w14:textId="72C905E5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pportent un soutien financier ou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4C4F10C4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30E11" w14:textId="24F414D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bookmarkStart w:id="3" w:name="_GoBack"/>
            <w:bookmarkEnd w:id="3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7F5400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67C2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CFE970" w14:textId="77777777" w:rsidTr="00043323">
        <w:trPr>
          <w:trHeight w:val="1042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5238E8F" w14:textId="14FD993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0E25C" w14:textId="3999D22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’inscriven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898B82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5DE0DC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2C47CE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F81E" w14:textId="698204B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ont des demandes de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5DD0B1" w14:textId="77777777" w:rsidTr="00043323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D3B31DF" w14:textId="18FA12D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F51D18" w14:textId="5D1F1AD9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069D68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7586E8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944D29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1193A" w14:textId="5A16612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bookmarkStart w:id="4" w:name="_Hlk3802822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et en place la configuration réseau de la salle en fonction des demandes de l’équip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bookmarkEnd w:id="4"/>
          </w:p>
        </w:tc>
      </w:tr>
      <w:tr w:rsidR="004A670F" w:rsidRPr="00BA18E3" w14:paraId="1E456A41" w14:textId="77777777" w:rsidTr="00043323">
        <w:trPr>
          <w:trHeight w:val="877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41BE187" w14:textId="2CE0D54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A7DFF8" w14:textId="0734E0B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F480475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96738" w14:textId="77777777" w:rsidR="004A670F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nseign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  <w:p w14:paraId="68DFF4C3" w14:textId="5FC49842" w:rsidR="00A506B0" w:rsidRPr="00BA18E3" w:rsidRDefault="00A506B0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demandes de matériel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2BDCB2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26BF93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003FBB8B" w14:textId="280A8489" w:rsidR="004A670F" w:rsidRDefault="004A670F" w:rsidP="00E92E29"/>
    <w:p w14:paraId="5DABB255" w14:textId="77777777" w:rsidR="004A670F" w:rsidRDefault="004A670F" w:rsidP="00E92E29"/>
    <w:p w14:paraId="53DB6520" w14:textId="5D13818A" w:rsidR="00B14410" w:rsidRPr="00A34AB3" w:rsidRDefault="00B14410" w:rsidP="00B14410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14098E">
        <w:rPr>
          <w:u w:val="single"/>
        </w:rPr>
        <w:t>1</w:t>
      </w:r>
      <w:r w:rsidRPr="00A34AB3">
        <w:rPr>
          <w:u w:val="single"/>
        </w:rPr>
        <w:t xml:space="preserve"> : </w:t>
      </w:r>
      <w:r w:rsidRPr="00B14410">
        <w:rPr>
          <w:u w:val="single"/>
        </w:rPr>
        <w:t>Matrice de flux générale</w:t>
      </w:r>
    </w:p>
    <w:p w14:paraId="612D8C26" w14:textId="5E0999CE" w:rsidR="00B14410" w:rsidRDefault="00B14410" w:rsidP="00E92E29">
      <w:pPr>
        <w:sectPr w:rsidR="00B14410" w:rsidSect="00E92E29">
          <w:footerReference w:type="first" r:id="rId14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6F08D99" w14:textId="0783B35F" w:rsidR="00F15437" w:rsidRDefault="00976430" w:rsidP="00EE1649">
      <w:pPr>
        <w:pStyle w:val="Titre1"/>
      </w:pPr>
      <w:bookmarkStart w:id="5" w:name="_Toc25311707"/>
      <w:r>
        <w:lastRenderedPageBreak/>
        <w:t>Diagramme conceptuel de flux</w:t>
      </w:r>
      <w:bookmarkEnd w:id="5"/>
    </w:p>
    <w:p w14:paraId="634CD8D5" w14:textId="77777777" w:rsidR="002D37B5" w:rsidRDefault="002D37B5" w:rsidP="00F15437"/>
    <w:p w14:paraId="26754A6F" w14:textId="05059CFD" w:rsidR="00F15437" w:rsidRDefault="00E33ADD" w:rsidP="00F15437">
      <w:r>
        <w:t xml:space="preserve">Le diagramme conceptuel de flux est la </w:t>
      </w:r>
      <w:r w:rsidR="00F15437">
        <w:t>r</w:t>
      </w:r>
      <w:r w:rsidR="00F15437" w:rsidRPr="00EE1649">
        <w:t>eprésentation graphique des</w:t>
      </w:r>
      <w:r w:rsidR="00F15437">
        <w:t xml:space="preserve"> échanges des informations entre les différents acteurs de </w:t>
      </w:r>
      <w:r w:rsidR="0014098E">
        <w:t>la LAN.</w:t>
      </w:r>
    </w:p>
    <w:p w14:paraId="5C9AF338" w14:textId="1C1A1EDA" w:rsidR="00E33ADD" w:rsidRDefault="00E33ADD" w:rsidP="00F15437">
      <w:r>
        <w:t>Les informations recueillies sont assez sommaires</w:t>
      </w:r>
      <w:r w:rsidR="006D44F8">
        <w:t>,</w:t>
      </w:r>
      <w:r w:rsidR="00E908A1">
        <w:t xml:space="preserve"> mais elles nous permettent de pouvoir rapidement identifi</w:t>
      </w:r>
      <w:r w:rsidR="00974ABE">
        <w:t>er</w:t>
      </w:r>
      <w:r w:rsidR="00E908A1">
        <w:t xml:space="preserve"> les acteurs majeurs.</w:t>
      </w:r>
    </w:p>
    <w:p w14:paraId="02061824" w14:textId="4093B9F6" w:rsidR="00E908A1" w:rsidRDefault="00E908A1" w:rsidP="00F15437">
      <w:r>
        <w:t>Nous avons volontairement écarté le</w:t>
      </w:r>
      <w:r w:rsidR="002B0D6C">
        <w:t xml:space="preserve">s sponsors </w:t>
      </w:r>
      <w:r>
        <w:t>qui ne doi</w:t>
      </w:r>
      <w:r w:rsidR="002B0D6C">
        <w:t>vent</w:t>
      </w:r>
      <w:r>
        <w:t xml:space="preserve"> pas faire partie de </w:t>
      </w:r>
      <w:r w:rsidR="002B0D6C">
        <w:t xml:space="preserve">la LAN </w:t>
      </w:r>
      <w:r>
        <w:t>mais qui ser</w:t>
      </w:r>
      <w:r w:rsidR="002B0D6C">
        <w:t>ont</w:t>
      </w:r>
      <w:r>
        <w:t xml:space="preserve"> considér</w:t>
      </w:r>
      <w:r w:rsidR="00974ABE">
        <w:t>é</w:t>
      </w:r>
      <w:r w:rsidR="002B0D6C">
        <w:t>s</w:t>
      </w:r>
      <w:r>
        <w:t xml:space="preserve"> comme </w:t>
      </w:r>
      <w:r w:rsidR="002B0D6C">
        <w:t>des acteurs externes</w:t>
      </w:r>
      <w:r>
        <w:t>.</w:t>
      </w:r>
    </w:p>
    <w:p w14:paraId="2B10B87D" w14:textId="78F987D2" w:rsidR="00A3028F" w:rsidRDefault="008B6C00" w:rsidP="00A3028F">
      <w:r>
        <w:t>Ce diagramme a été réalis</w:t>
      </w:r>
      <w:r w:rsidR="00974ABE">
        <w:t>é</w:t>
      </w:r>
      <w:r>
        <w:t xml:space="preserve"> grâce au logiciel </w:t>
      </w:r>
      <w:proofErr w:type="spellStart"/>
      <w:r>
        <w:t>JFlux</w:t>
      </w:r>
      <w:proofErr w:type="spellEnd"/>
      <w:r>
        <w:t>.</w:t>
      </w:r>
    </w:p>
    <w:p w14:paraId="44C5F7D9" w14:textId="7ED96ABA" w:rsidR="00F15437" w:rsidRDefault="00F15437" w:rsidP="003E50B6">
      <w:pPr>
        <w:rPr>
          <w:noProof/>
        </w:rPr>
      </w:pPr>
    </w:p>
    <w:p w14:paraId="75E054E2" w14:textId="05273B5B" w:rsidR="005D55AC" w:rsidRDefault="005D55AC" w:rsidP="003E50B6">
      <w:pPr>
        <w:rPr>
          <w:noProof/>
        </w:rPr>
      </w:pPr>
    </w:p>
    <w:p w14:paraId="2F21744B" w14:textId="7EC97DCB" w:rsidR="005D55AC" w:rsidRDefault="005D55AC" w:rsidP="003E50B6">
      <w:pPr>
        <w:rPr>
          <w:noProof/>
        </w:rPr>
      </w:pPr>
      <w:r>
        <w:rPr>
          <w:noProof/>
        </w:rPr>
        <w:drawing>
          <wp:inline distT="0" distB="0" distL="0" distR="0" wp14:anchorId="607CD34E" wp14:editId="2F1E0815">
            <wp:extent cx="6329414" cy="3922395"/>
            <wp:effectExtent l="0" t="0" r="0" b="1905"/>
            <wp:docPr id="63" name="Image 63" descr="Une image contenant carte, texte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luxxxxx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4" cy="39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3B1" w14:textId="77777777" w:rsidR="00E908A1" w:rsidRDefault="00E908A1" w:rsidP="003E50B6"/>
    <w:p w14:paraId="6AEB5F40" w14:textId="4FA4380B" w:rsidR="00E908A1" w:rsidRPr="00A34AB3" w:rsidRDefault="00E908A1" w:rsidP="00E908A1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F729C2">
        <w:rPr>
          <w:u w:val="single"/>
        </w:rPr>
        <w:t>2</w:t>
      </w:r>
      <w:r w:rsidRPr="00A34AB3">
        <w:rPr>
          <w:u w:val="single"/>
        </w:rPr>
        <w:t xml:space="preserve"> : </w:t>
      </w:r>
      <w:r w:rsidRPr="00E908A1">
        <w:rPr>
          <w:u w:val="single"/>
        </w:rPr>
        <w:t>Diagramme conceptuel de flux</w:t>
      </w:r>
    </w:p>
    <w:p w14:paraId="66C83F37" w14:textId="2D2ECDBD" w:rsidR="00E908A1" w:rsidRDefault="00E908A1" w:rsidP="003E50B6"/>
    <w:p w14:paraId="51C235BA" w14:textId="656E404C" w:rsidR="00E908A1" w:rsidRDefault="00E908A1" w:rsidP="003E50B6"/>
    <w:p w14:paraId="0042B8CB" w14:textId="44FE4D26" w:rsidR="00E908A1" w:rsidRDefault="00E908A1" w:rsidP="003E50B6">
      <w:r>
        <w:br w:type="page"/>
      </w:r>
    </w:p>
    <w:p w14:paraId="0637CFD5" w14:textId="2CFA1CD4" w:rsidR="008B6C00" w:rsidRDefault="008B6C00" w:rsidP="00F15437">
      <w:pPr>
        <w:pStyle w:val="Titre1"/>
      </w:pPr>
      <w:bookmarkStart w:id="6" w:name="_Toc25311708"/>
      <w:r>
        <w:lastRenderedPageBreak/>
        <w:t>Dictionnaire des données</w:t>
      </w:r>
      <w:bookmarkEnd w:id="6"/>
    </w:p>
    <w:p w14:paraId="7FFDAF12" w14:textId="77777777" w:rsidR="002D37B5" w:rsidRDefault="002D37B5" w:rsidP="00F15437"/>
    <w:p w14:paraId="2E8E793C" w14:textId="1742FD57" w:rsidR="00DD5439" w:rsidRPr="00743C25" w:rsidRDefault="00DD5439" w:rsidP="00F15437">
      <w:r w:rsidRPr="00743C25">
        <w:t>Le dictionnaire des données est l’établissement de :</w:t>
      </w:r>
    </w:p>
    <w:p w14:paraId="5D3EA934" w14:textId="5483A78F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entités de la base de données</w:t>
      </w:r>
    </w:p>
    <w:p w14:paraId="53BBB1FD" w14:textId="03CE6CB7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attributs de la base de données</w:t>
      </w:r>
    </w:p>
    <w:p w14:paraId="5AA18BAB" w14:textId="461B5AC0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relations de la base de données</w:t>
      </w:r>
    </w:p>
    <w:p w14:paraId="450D6D12" w14:textId="22754048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propriétés de la base de données</w:t>
      </w:r>
    </w:p>
    <w:p w14:paraId="70572D9D" w14:textId="0C8DFC0A" w:rsidR="00DD5439" w:rsidRDefault="006D44F8" w:rsidP="00743C2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DD5439" w:rsidRPr="00743C25">
        <w:rPr>
          <w:sz w:val="24"/>
          <w:szCs w:val="24"/>
        </w:rPr>
        <w:t>tablissement du dictionnaire d'information</w:t>
      </w:r>
      <w:r w:rsidR="00743C25" w:rsidRPr="00743C25">
        <w:rPr>
          <w:sz w:val="24"/>
          <w:szCs w:val="24"/>
        </w:rPr>
        <w:t xml:space="preserve"> </w:t>
      </w:r>
      <w:r w:rsidR="00DD5439" w:rsidRPr="00743C25">
        <w:rPr>
          <w:sz w:val="24"/>
          <w:szCs w:val="24"/>
        </w:rPr>
        <w:t>(</w:t>
      </w:r>
      <w:r w:rsidR="00743C25" w:rsidRPr="00743C25">
        <w:rPr>
          <w:sz w:val="24"/>
          <w:szCs w:val="24"/>
        </w:rPr>
        <w:t>r</w:t>
      </w:r>
      <w:r w:rsidR="00DD5439" w:rsidRPr="00743C25">
        <w:rPr>
          <w:sz w:val="24"/>
          <w:szCs w:val="24"/>
        </w:rPr>
        <w:t>echerche de toute l'information à gérer)</w:t>
      </w:r>
    </w:p>
    <w:p w14:paraId="0AB292C4" w14:textId="4D560623" w:rsidR="00743C25" w:rsidRPr="00743C25" w:rsidRDefault="00743C25" w:rsidP="00743C25">
      <w:r>
        <w:t>Sa principale fonction est de permettre :</w:t>
      </w:r>
    </w:p>
    <w:p w14:paraId="605D8CB7" w14:textId="4D78818B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e regroupement </w:t>
      </w:r>
      <w:r w:rsidR="00DD5439" w:rsidRPr="00743C25">
        <w:rPr>
          <w:sz w:val="24"/>
          <w:szCs w:val="24"/>
        </w:rPr>
        <w:t>des propriétés par entité</w:t>
      </w:r>
    </w:p>
    <w:p w14:paraId="7FEC3ECA" w14:textId="5D0AA526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a représentation </w:t>
      </w:r>
      <w:r w:rsidR="00DD5439" w:rsidRPr="00743C25">
        <w:rPr>
          <w:sz w:val="24"/>
          <w:szCs w:val="24"/>
        </w:rPr>
        <w:t>des entités</w:t>
      </w:r>
    </w:p>
    <w:p w14:paraId="2531DB52" w14:textId="61C2AFCC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relations</w:t>
      </w:r>
    </w:p>
    <w:p w14:paraId="04B7B016" w14:textId="2E7FEE0E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cardinalités</w:t>
      </w:r>
    </w:p>
    <w:p w14:paraId="18ABBBDF" w14:textId="6D783A99" w:rsidR="00743C25" w:rsidRDefault="00743C25" w:rsidP="00743C25">
      <w:r w:rsidRPr="00743C25">
        <w:t xml:space="preserve">Enfin, </w:t>
      </w:r>
      <w:r>
        <w:t xml:space="preserve">sa fonction la plus importante est de </w:t>
      </w:r>
      <w:r w:rsidRPr="00743C25">
        <w:t>permet</w:t>
      </w:r>
      <w:r>
        <w:t>tre</w:t>
      </w:r>
      <w:r w:rsidRPr="00743C25">
        <w:t xml:space="preserve"> la v</w:t>
      </w:r>
      <w:r w:rsidR="00DD5439" w:rsidRPr="00743C25">
        <w:t>érification du modèle</w:t>
      </w:r>
      <w:r>
        <w:t xml:space="preserve"> avant sa validation définitive.</w:t>
      </w:r>
    </w:p>
    <w:p w14:paraId="386CFAC4" w14:textId="17DC7CE7" w:rsidR="00743C25" w:rsidRDefault="00743C25" w:rsidP="00743C25">
      <w:r>
        <w:t>Nous avons passé énormément de temps sur ce MCD afin de le compléter et de le rendre le plus juste possible.</w:t>
      </w:r>
    </w:p>
    <w:p w14:paraId="34F8260C" w14:textId="77777777" w:rsidR="00743C25" w:rsidRPr="00743C25" w:rsidRDefault="00743C25" w:rsidP="00743C25"/>
    <w:tbl>
      <w:tblPr>
        <w:tblpPr w:leftFromText="141" w:rightFromText="141" w:vertAnchor="text" w:tblpXSpec="center" w:tblpY="1"/>
        <w:tblOverlap w:val="never"/>
        <w:tblW w:w="111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419"/>
        <w:gridCol w:w="3211"/>
        <w:gridCol w:w="694"/>
        <w:gridCol w:w="764"/>
        <w:gridCol w:w="1588"/>
      </w:tblGrid>
      <w:tr w:rsidR="003366F2" w:rsidRPr="00BC3D99" w14:paraId="66554621" w14:textId="23B501DE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81527F" w14:textId="1F9BB893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N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6B45E" w14:textId="0768B70D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26479" w14:textId="768133E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yp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0C67" w14:textId="7D13FD8E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ai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E19B39" w14:textId="430F86B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Utilisé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2156CE0" w14:textId="7E85849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Entité</w:t>
            </w:r>
          </w:p>
        </w:tc>
      </w:tr>
      <w:tr w:rsidR="003366F2" w:rsidRPr="00BC3D99" w14:paraId="7A3B51D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CD79D7" w14:textId="13F3CB2D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3C813E9" w14:textId="334CFD4A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B08D36" w14:textId="78175549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2639F8" w14:textId="3E379178" w:rsidR="003366F2" w:rsidRPr="00BC3D99" w:rsidRDefault="003366F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8AA168" w14:textId="7736E91A" w:rsidR="003366F2" w:rsidRPr="00BC3D99" w:rsidRDefault="003366F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97BF7" wp14:editId="6B356D66">
                  <wp:extent cx="156845" cy="156845"/>
                  <wp:effectExtent l="0" t="0" r="0" b="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35EE31B" w14:textId="6E84835F" w:rsidR="003366F2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08DFB55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A8BE958" w14:textId="6F718FE3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83C1B0" w14:textId="62F07BD0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DAA6C47" w14:textId="712F2D24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8DD00" w14:textId="0A3EDF66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13108F" w14:textId="02572380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F99B85" wp14:editId="79D03C18">
                  <wp:extent cx="156845" cy="156845"/>
                  <wp:effectExtent l="0" t="0" r="0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6F0355" w14:textId="7ED7963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1C2BC1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B542F8" w14:textId="3A45FC29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D6FE89" w14:textId="33F49A1F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EF8A77" w14:textId="076EDC0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9FAFA7" w14:textId="7E2A6164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2281E2" w14:textId="2CF000AD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6CABC" wp14:editId="32AC58A0">
                  <wp:extent cx="156845" cy="1568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DD9F0E" w14:textId="2CACF590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77515CF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E41E64" w14:textId="0C055584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B6EB80C" w14:textId="568F740D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1977668" w14:textId="2B366DA9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A649A6" w14:textId="3E7BA1FE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4549" w14:textId="0262FA4A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289F5B" wp14:editId="737641EC">
                  <wp:extent cx="156845" cy="1568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9C2F582" w14:textId="67C320E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4FF2F45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91A268B" w14:textId="1BC40B03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B4552F9" w14:textId="2E72300B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D8D084D" w14:textId="19B89DD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8456C0" w14:textId="3014089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0E959" w14:textId="77E1B70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36B50C" wp14:editId="32CC67CD">
                  <wp:extent cx="156845" cy="1568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405073A" w14:textId="63F77F82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6B8E4A1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2D0958D" w14:textId="07DDE505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061432" w14:textId="3D9F0911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F419111" w14:textId="42FC6AA3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6F6EC" w14:textId="49A82824" w:rsidR="00386849" w:rsidRPr="00BC3D99" w:rsidRDefault="00000F45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B629F" w14:textId="284CE1E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26462" wp14:editId="2D51CFCE">
                  <wp:extent cx="156845" cy="1568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3A35204" w14:textId="3DFFC21E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5D3DCDF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06D71B" w14:textId="6223492C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r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76FF99" w14:textId="1FFF73CE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r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3873CA" w14:textId="1E77723E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ED2BD" w14:textId="04A77BB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A78C02" w14:textId="5A9C0149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EA2E54" wp14:editId="0C001A12">
                  <wp:extent cx="156845" cy="1568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9B2D90D" w14:textId="41AC2D0A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235A99C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3265101" w14:textId="53224EAC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FE83AF" w14:textId="3280B8AE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0E8ED8" w14:textId="26D2E624" w:rsidR="0038684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AA5C7" w14:textId="2CAF11D2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066456" w14:textId="3371FD06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4AA98" wp14:editId="491153C6">
                  <wp:extent cx="156845" cy="15684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42C0D" w14:textId="5D5F967D" w:rsidR="00386849" w:rsidRPr="00BC3D99" w:rsidRDefault="009C3C42" w:rsidP="009C3C4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0020B1F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4DF0E3B" w14:textId="49F35CD4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3194C5" w14:textId="005516E6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5253145" w14:textId="376A2293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DFE687" w14:textId="7CC28B11" w:rsidR="00AD2704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9BA74D" w14:textId="643941CA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DE0CA" wp14:editId="5AC56944">
                  <wp:extent cx="156845" cy="156845"/>
                  <wp:effectExtent l="0" t="0" r="0" b="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46E2225" w14:textId="275CCE2D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7A88C44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241BBB" w14:textId="05718F2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</w:t>
            </w:r>
            <w:r w:rsidR="009C3C42">
              <w:rPr>
                <w:rFonts w:ascii="Times New Roman" w:hAnsi="Times New Roman" w:cs="Times New Roman"/>
              </w:rPr>
              <w:t>br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48B465" w14:textId="15D3A450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3D49E7" w14:textId="0A3A0931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48FA23" w14:textId="6F7F63E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0D4AE" w14:textId="2E6C04F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7F0B9" wp14:editId="28AA8D06">
                  <wp:extent cx="156845" cy="156845"/>
                  <wp:effectExtent l="0" t="0" r="0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5DBC106" w14:textId="75269698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6B5D7E6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868A5B4" w14:textId="5810A764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9C3C42">
              <w:rPr>
                <w:rFonts w:ascii="Times New Roman" w:hAnsi="Times New Roman" w:cs="Times New Roman"/>
              </w:rPr>
              <w:t>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1A9DB9C" w14:textId="3217916C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5AB4C2" w14:textId="4E6AF3D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53C16" w14:textId="1ABF1EC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6EE804" w14:textId="25D33583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670" wp14:editId="733BA3FA">
                  <wp:extent cx="156845" cy="156845"/>
                  <wp:effectExtent l="0" t="0" r="0" b="0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AC7BAFE" w14:textId="6D9EB9BC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3903DE9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51FC330" w14:textId="749F1A27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om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8FC008" w14:textId="013071FC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BC6EA90" w14:textId="67DE5C5A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199A9" w14:textId="5889CE5F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0D245" w14:textId="44B1D89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CF96A2" wp14:editId="37D2CD5F">
                  <wp:extent cx="156845" cy="156845"/>
                  <wp:effectExtent l="0" t="0" r="0" b="0"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5F6DCC" w14:textId="01689BCC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20BE50A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1C9263A" w14:textId="20980FBD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CC81F8" w14:textId="0A626D40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2ED85" w14:textId="17EE1CA9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EECC4" w14:textId="3F479EC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4E1929" w14:textId="39A352DF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F0449" wp14:editId="5A44451A">
                  <wp:extent cx="156845" cy="156845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827FA69" w14:textId="5F3A20B8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37E4A6D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33EAE0A" w14:textId="229E4D76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6A78C7A" w14:textId="1CA3F028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C4F9A9" w14:textId="5EC828BC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AC453" w14:textId="6930B7A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3A8EC7" w14:textId="026A0DC7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F4284" wp14:editId="2DC796C7">
                  <wp:extent cx="156845" cy="156845"/>
                  <wp:effectExtent l="0" t="0" r="0" b="0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842DFA" w14:textId="66B441D5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4EE675D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399432" w14:textId="101E5077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F70A78" w14:textId="20461D00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859824D" w14:textId="26135294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87C3F" w14:textId="4E53CD42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3402C" w14:textId="34C493E5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6A9733" wp14:editId="383765A8">
                  <wp:extent cx="156845" cy="156845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7F1B62C" w14:textId="2FC2BFEA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00DBAB8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E53FB19" w14:textId="5E49395A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6D4DB8E" w14:textId="13018A55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F79899" w14:textId="047A82AD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60066" w14:textId="6AF3E197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6A0239" w14:textId="01F4D79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022C9" wp14:editId="05434BD2">
                  <wp:extent cx="156845" cy="156845"/>
                  <wp:effectExtent l="0" t="0" r="0" b="0"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FE43540" w14:textId="5BE101AE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1CB5120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C936CA5" w14:textId="189414CF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EBBE85B" w14:textId="5E1BA0C5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CDD2FC" w14:textId="2AEC5853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23E4FD" w14:textId="5E8F471A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496C7" w14:textId="42D4DA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C3D574" wp14:editId="45E0B7CE">
                  <wp:extent cx="156845" cy="15684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4E9141B" w14:textId="439EBA2A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50745B0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244C149" w14:textId="12A6A38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2B7E6B0" w14:textId="05C99D4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419A742" w14:textId="728DAF3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26717" w14:textId="40887307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9CE92" w14:textId="2843B8B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22B6F" wp14:editId="59190AD4">
                  <wp:extent cx="156845" cy="1568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466A27C" w14:textId="27269EC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7BA7251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749AC6C" w14:textId="6EE515F5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0685E44" w14:textId="2631FC79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F4FE91" w14:textId="0A257C4E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6CC6E" w14:textId="5B1E7EC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A6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D7253" w14:textId="62C2C82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5AED3" wp14:editId="5490BE00">
                  <wp:extent cx="156845" cy="156845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FC7B63E" w14:textId="3A5D3B1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589081C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5EE1E6" w14:textId="26059CD0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ie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0D0E51" w14:textId="109C5E7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ie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FEB2A7E" w14:textId="4396F010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CA015C" w14:textId="455FD875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2FB3D" w14:textId="4F2EA1D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02AE9C" wp14:editId="40F16ECA">
                  <wp:extent cx="156845" cy="156845"/>
                  <wp:effectExtent l="0" t="0" r="0" b="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A8D44AD" w14:textId="77A29BC7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4006F052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9C409BE" w14:textId="36F13D5B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221837">
              <w:rPr>
                <w:rFonts w:ascii="Times New Roman" w:hAnsi="Times New Roman" w:cs="Times New Roman"/>
              </w:rPr>
              <w:t>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0B68B47" w14:textId="5CB7176B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609E0AF" w14:textId="6970270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D74C4" w14:textId="7E99D6D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7538DA" w14:textId="4703698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F48D93" wp14:editId="08E83452">
                  <wp:extent cx="156845" cy="156845"/>
                  <wp:effectExtent l="0" t="0" r="0" b="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12DF23" w14:textId="142FA22B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3D3D47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B1816D" w14:textId="2DFDF7F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EBEF763" w14:textId="42F3E1AA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F253AB3" w14:textId="7022BD6B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9C589" w14:textId="0F9EFB19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2BF0CF" w14:textId="21706F6F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6FC6B2" wp14:editId="68267E8B">
                  <wp:extent cx="156845" cy="156845"/>
                  <wp:effectExtent l="0" t="0" r="0" b="0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7C21F74" w14:textId="388AE23D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6D2A0A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5A16CE" w14:textId="6C1AA64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CB94" w14:textId="689BC301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73D870" w14:textId="5928DF2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431B34" w14:textId="4C209A7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75D8D" w14:textId="0C0FD76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6BD51" wp14:editId="2159A9CA">
                  <wp:extent cx="156845" cy="156845"/>
                  <wp:effectExtent l="0" t="0" r="0" b="0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CC4E4" w14:textId="4272805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2E7491E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E9614A" w14:textId="0593F0B7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246112C" w14:textId="44663ECE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50DB527" w14:textId="5E849D3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EB6FC8" w14:textId="5556D0E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C4AF7" w14:textId="7CAE4F9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FBE6D" wp14:editId="30A93789">
                  <wp:extent cx="156845" cy="156845"/>
                  <wp:effectExtent l="0" t="0" r="0" b="0"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448A26" w14:textId="1DD2423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39D69D9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36D348" w14:textId="110C927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546033" w14:textId="2CDC11C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FB65B6" w14:textId="169C492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79C125" w14:textId="6ED489B0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393F6" w14:textId="1BA502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5249C0" wp14:editId="03E421D2">
                  <wp:extent cx="156845" cy="156845"/>
                  <wp:effectExtent l="0" t="0" r="0" b="0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803750" w14:textId="5F32FE4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0A80477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3B90966" w14:textId="4721983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971FDE">
              <w:rPr>
                <w:rFonts w:ascii="Times New Roman" w:hAnsi="Times New Roman" w:cs="Times New Roman"/>
              </w:rPr>
              <w:t>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A62B9" w14:textId="46B9F2E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9A36CA" w14:textId="5473476F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4A638" w14:textId="2A875F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D98D15" w14:textId="5B76F8F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392CAF" wp14:editId="72742E6E">
                  <wp:extent cx="156845" cy="156845"/>
                  <wp:effectExtent l="0" t="0" r="0" b="0"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5063731" w14:textId="50A26D01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237173B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08755C3" w14:textId="456839F6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F1F759" w14:textId="7891889A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7AB058C" w14:textId="4E5D7F31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09B36" w14:textId="495B80A8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4F27CE" w14:textId="6AF38035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A6518" wp14:editId="4A551CAA">
                  <wp:extent cx="156845" cy="156845"/>
                  <wp:effectExtent l="0" t="0" r="0" b="0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0B6E4BA" w14:textId="4DC295ED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0F3A455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0637D65" w14:textId="005D8F94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odePostal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CE66CE" w14:textId="551FAE95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odePostal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04AC1E1" w14:textId="07084D78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FCB4CC" w14:textId="6490AD76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B0CAB4" w14:textId="6FEB33F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51DD7" wp14:editId="69C680DE">
                  <wp:extent cx="156845" cy="156845"/>
                  <wp:effectExtent l="0" t="0" r="0" b="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C5D3801" w14:textId="0D410D5E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10856FB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83540E" w14:textId="1C7536D0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3C605F" w14:textId="68AE5FC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49FAB3" w14:textId="7BE4A90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364DD" w14:textId="68C19E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16931" w14:textId="638F1F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EBA76" wp14:editId="3E33FD09">
                  <wp:extent cx="156845" cy="156845"/>
                  <wp:effectExtent l="0" t="0" r="0" b="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08D871E" w14:textId="10565ACF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53E1372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3E0C5E" w14:textId="4B93DE58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</w:t>
            </w:r>
            <w:r w:rsidR="00971FDE">
              <w:rPr>
                <w:rFonts w:ascii="Times New Roman" w:hAnsi="Times New Roman" w:cs="Times New Roman"/>
              </w:rPr>
              <w:t>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6D5009" w14:textId="1E0CD021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A4339A" w14:textId="7E14BA47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C559D" w14:textId="2673C7DE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D4A7D" w14:textId="4FF8133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064AF1" wp14:editId="3B760C91">
                  <wp:extent cx="156845" cy="156845"/>
                  <wp:effectExtent l="0" t="0" r="0" b="0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82F912C" w14:textId="0AA297B3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Materiel</w:t>
            </w:r>
            <w:proofErr w:type="spellEnd"/>
          </w:p>
        </w:tc>
      </w:tr>
      <w:tr w:rsidR="00456222" w:rsidRPr="00BC3D99" w14:paraId="1B6EA8D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DC25E45" w14:textId="3BC0FB10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A73F87" w14:textId="7BFF5767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3CFC4D" w14:textId="47F4BF33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80324" w14:textId="1357DD06" w:rsidR="00456222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5622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8D6EF2" w14:textId="08514E1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D2ECE" wp14:editId="0A697100">
                  <wp:extent cx="156845" cy="156845"/>
                  <wp:effectExtent l="0" t="0" r="0" b="0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DE5FEDA" w14:textId="1BABF332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Materiel</w:t>
            </w:r>
            <w:proofErr w:type="spellEnd"/>
          </w:p>
        </w:tc>
      </w:tr>
      <w:tr w:rsidR="00456222" w:rsidRPr="00BC3D99" w14:paraId="10964AC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F1D5EEF" w14:textId="275FCE2F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CFB9BC" w14:textId="30284319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154300" w14:textId="309FBA1F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851CE" w14:textId="7AB414EB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740F4" w14:textId="50202AF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1CD9E2" wp14:editId="56DFADFC">
                  <wp:extent cx="156845" cy="156845"/>
                  <wp:effectExtent l="0" t="0" r="0" b="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8F38085" w14:textId="3FDB45E4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456222" w:rsidRPr="00BC3D99" w14:paraId="308A71E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F41EF46" w14:textId="20F463A5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850D46" w14:textId="657C94E7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5AFCC9" w14:textId="1C8043D5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09A5E" w14:textId="7D069D49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EB8A1" w14:textId="565E9CD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37C03" wp14:editId="2EA93065">
                  <wp:extent cx="156845" cy="156845"/>
                  <wp:effectExtent l="0" t="0" r="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0DBFF8" w14:textId="3DF0AC96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AD2704" w:rsidRPr="00BC3D99" w14:paraId="701369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AF38F1B" w14:textId="7EC0E5D3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raire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C5D533" w14:textId="5F2F074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raire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90EFED" w14:textId="1B92F30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512E3D" w14:textId="6F82508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5622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7BD83" w14:textId="70A1B8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D4D9A" wp14:editId="55D6CEA8">
                  <wp:extent cx="156845" cy="156845"/>
                  <wp:effectExtent l="0" t="0" r="0" b="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DE453F" w14:textId="5B0F3667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AD2704" w:rsidRPr="00BC3D99" w14:paraId="48B628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BB55FA" w14:textId="266B66B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DE2C6B" w14:textId="4FDCB50A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B5ABB1E" w14:textId="53534A74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C95B38" w14:textId="3D5C155D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BD4DC8" w14:textId="2AF655E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97580" wp14:editId="682D8464">
                  <wp:extent cx="156845" cy="156845"/>
                  <wp:effectExtent l="0" t="0" r="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65DD4B6" w14:textId="074446D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22EC219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E22B094" w14:textId="78D3DA2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ro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3DCDAAF" w14:textId="70ED5D77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ro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BE38E7" w14:textId="1338062F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9BAC7" w14:textId="6751FC2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F3B5C" w14:textId="6C1CFC3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04DA98" wp14:editId="6842C292">
                  <wp:extent cx="156845" cy="156845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9B514CF" w14:textId="0F71ABE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079010F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F82D8F" w14:textId="0146711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F89999" w14:textId="3D5DED79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4378" w14:textId="1522D22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E37F9" w14:textId="0361B95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61C15" w14:textId="2387B8E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C3E92" wp14:editId="3E892EAC">
                  <wp:extent cx="156845" cy="156845"/>
                  <wp:effectExtent l="0" t="0" r="0" b="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AF01631" w14:textId="05260E8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051EA86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16C6C50" w14:textId="50F4098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D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83F740" w14:textId="3B1DD6D4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B1494F" w14:textId="57795A96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64D97" w14:textId="1EF8192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B774A" w14:textId="3E254922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7362E3" wp14:editId="60A56785">
                  <wp:extent cx="156845" cy="156845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14C3F21" w14:textId="3224F62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Sponsor</w:t>
            </w:r>
          </w:p>
        </w:tc>
      </w:tr>
      <w:tr w:rsidR="00AD2704" w:rsidRPr="00BC3D99" w14:paraId="72FC6D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423D97C" w14:textId="02358DF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5B4502" w14:textId="7535FBA7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E734B33" w14:textId="2EC7D87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8A577" w14:textId="3F8A8605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09A13" w14:textId="4ABE7AF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04FA4" wp14:editId="3D7C0E5C">
                  <wp:extent cx="156845" cy="156845"/>
                  <wp:effectExtent l="0" t="0" r="0" b="0"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A73AE8E" w14:textId="50564390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Sponsor</w:t>
            </w:r>
          </w:p>
        </w:tc>
      </w:tr>
      <w:tr w:rsidR="00AD2704" w:rsidRPr="00BC3D99" w14:paraId="52FEBC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F18921A" w14:textId="173B83E3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A9AA91" w14:textId="7E9AC5A1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40147B7" w14:textId="3070EA7C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92121" w14:textId="5710AD67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8CD2C" w14:textId="1F341A7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73259" wp14:editId="3C835D3E">
                  <wp:extent cx="156845" cy="156845"/>
                  <wp:effectExtent l="0" t="0" r="0" b="0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13F731" w14:textId="7736AE9B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Tournoi</w:t>
            </w:r>
          </w:p>
        </w:tc>
      </w:tr>
      <w:tr w:rsidR="00AD2704" w:rsidRPr="00BC3D99" w14:paraId="0E72095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6604A96" w14:textId="187101EE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71A5294" w14:textId="529EE8D0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7DEDBCB" w14:textId="01088E90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A2E765" w14:textId="4051E1AF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93CFDA" w14:textId="532ED1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354B99" wp14:editId="05A202C1">
                  <wp:extent cx="156845" cy="156845"/>
                  <wp:effectExtent l="0" t="0" r="0" b="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99C6F3" w14:textId="46AC3051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Tournoi</w:t>
            </w:r>
          </w:p>
        </w:tc>
      </w:tr>
      <w:tr w:rsidR="00AD2704" w:rsidRPr="00BC3D99" w14:paraId="5073D3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7615C7" w14:textId="5BBA4D7F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2E2725" w14:textId="1307279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0A08498" w14:textId="1940DE3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B8001" w14:textId="7E6EBD00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3A7676" w14:textId="541FF2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9D7443" wp14:editId="7B822792">
                  <wp:extent cx="156845" cy="156845"/>
                  <wp:effectExtent l="0" t="0" r="0" b="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DF6D61" w14:textId="3B74FA3C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Materiel</w:t>
            </w:r>
            <w:proofErr w:type="spellEnd"/>
          </w:p>
        </w:tc>
      </w:tr>
      <w:tr w:rsidR="00AD2704" w:rsidRPr="00BC3D99" w14:paraId="6171778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0E348B" w14:textId="187E8D79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A0278CA" w14:textId="50100DF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E08B04" w14:textId="4E8C7B9B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1E3AF" w14:textId="58F88EF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C87223" w14:textId="73674A7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A0058D" wp14:editId="0201E218">
                  <wp:extent cx="156845" cy="156845"/>
                  <wp:effectExtent l="0" t="0" r="0" b="0"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6CF8016" w14:textId="6CAE40E3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Materiel</w:t>
            </w:r>
            <w:proofErr w:type="spellEnd"/>
          </w:p>
        </w:tc>
      </w:tr>
    </w:tbl>
    <w:p w14:paraId="5DB72F59" w14:textId="0E96E150" w:rsidR="008B6C00" w:rsidRDefault="00AD2704" w:rsidP="00F15437">
      <w:r>
        <w:br w:type="textWrapping" w:clear="all"/>
      </w:r>
    </w:p>
    <w:p w14:paraId="4CA7EACC" w14:textId="21FDB0A7" w:rsidR="00771E47" w:rsidRPr="00A34AB3" w:rsidRDefault="00771E47" w:rsidP="00771E47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F729C2">
        <w:rPr>
          <w:u w:val="single"/>
        </w:rPr>
        <w:t>3</w:t>
      </w:r>
      <w:r w:rsidRPr="00A34AB3">
        <w:rPr>
          <w:u w:val="single"/>
        </w:rPr>
        <w:t xml:space="preserve"> : </w:t>
      </w:r>
      <w:r>
        <w:rPr>
          <w:u w:val="single"/>
        </w:rPr>
        <w:t>Dictionnaire des données</w:t>
      </w:r>
    </w:p>
    <w:p w14:paraId="58C40271" w14:textId="1CD3A0E8" w:rsidR="003C228C" w:rsidRDefault="003C228C" w:rsidP="003E50B6">
      <w:pPr>
        <w:sectPr w:rsidR="003C228C" w:rsidSect="00D85121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14:paraId="77ECEA88" w14:textId="7E6B7091" w:rsidR="00F2424D" w:rsidRDefault="00F2424D" w:rsidP="00F2424D">
      <w:pPr>
        <w:pStyle w:val="Titre1"/>
      </w:pPr>
      <w:bookmarkStart w:id="7" w:name="_Toc25311709"/>
      <w:r>
        <w:lastRenderedPageBreak/>
        <w:t>MCT - Modèle conceptuel de</w:t>
      </w:r>
      <w:r w:rsidR="007E3CBA">
        <w:t>s</w:t>
      </w:r>
      <w:r>
        <w:t xml:space="preserve"> traitements</w:t>
      </w:r>
      <w:bookmarkEnd w:id="7"/>
    </w:p>
    <w:p w14:paraId="223E0BDB" w14:textId="5F76E47E" w:rsidR="004D2C54" w:rsidRDefault="004D2C54" w:rsidP="003E50B6"/>
    <w:p w14:paraId="22EE9626" w14:textId="1E6FBA34" w:rsidR="004D2C54" w:rsidRDefault="004D2C54" w:rsidP="003E50B6"/>
    <w:p w14:paraId="2BC42591" w14:textId="072A7619" w:rsidR="004D2C54" w:rsidRDefault="004D2C54" w:rsidP="003E50B6"/>
    <w:p w14:paraId="484C3CC4" w14:textId="6D4382D8" w:rsidR="00BE2EAD" w:rsidRDefault="00BE2EAD" w:rsidP="003E50B6"/>
    <w:p w14:paraId="37F9967C" w14:textId="0DF8DE2D" w:rsidR="00BE2EAD" w:rsidRDefault="00BE2EAD">
      <w:r>
        <w:br w:type="page"/>
      </w:r>
    </w:p>
    <w:p w14:paraId="4126BE3D" w14:textId="0433D387" w:rsidR="00BE2EAD" w:rsidRDefault="00BE2EAD" w:rsidP="003E50B6">
      <w:pPr>
        <w:rPr>
          <w:noProof/>
        </w:rPr>
      </w:pPr>
    </w:p>
    <w:p w14:paraId="534691C5" w14:textId="6F15650F" w:rsidR="008C2EF3" w:rsidRDefault="008C2EF3" w:rsidP="003E50B6">
      <w:pPr>
        <w:rPr>
          <w:noProof/>
        </w:rPr>
      </w:pPr>
    </w:p>
    <w:p w14:paraId="22D2D2FB" w14:textId="0CF4BBA2" w:rsidR="008C2EF3" w:rsidRDefault="008C2EF3" w:rsidP="003E50B6">
      <w:pPr>
        <w:rPr>
          <w:noProof/>
        </w:rPr>
      </w:pPr>
    </w:p>
    <w:p w14:paraId="23CEDE2A" w14:textId="522DC075" w:rsidR="008C2EF3" w:rsidRDefault="008C2EF3" w:rsidP="003E50B6">
      <w:pPr>
        <w:rPr>
          <w:noProof/>
        </w:rPr>
      </w:pPr>
    </w:p>
    <w:p w14:paraId="403D221E" w14:textId="0452BC08" w:rsidR="008C2EF3" w:rsidRDefault="008C2EF3" w:rsidP="003E50B6">
      <w:pPr>
        <w:rPr>
          <w:noProof/>
        </w:rPr>
      </w:pPr>
    </w:p>
    <w:p w14:paraId="75043E4B" w14:textId="3ED6B6B6" w:rsidR="008C2EF3" w:rsidRDefault="008C2EF3" w:rsidP="003E50B6">
      <w:pPr>
        <w:rPr>
          <w:noProof/>
        </w:rPr>
      </w:pPr>
    </w:p>
    <w:p w14:paraId="4E2C3A82" w14:textId="11CD77A1" w:rsidR="008C2EF3" w:rsidRDefault="008C2EF3" w:rsidP="003E50B6">
      <w:pPr>
        <w:rPr>
          <w:noProof/>
        </w:rPr>
      </w:pPr>
    </w:p>
    <w:p w14:paraId="12730C45" w14:textId="62AA700E" w:rsidR="008C2EF3" w:rsidRDefault="008C2EF3" w:rsidP="003E50B6">
      <w:pPr>
        <w:rPr>
          <w:noProof/>
        </w:rPr>
      </w:pPr>
    </w:p>
    <w:p w14:paraId="3F99C3BE" w14:textId="08F73721" w:rsidR="008C2EF3" w:rsidRDefault="008C2EF3" w:rsidP="003E50B6">
      <w:pPr>
        <w:rPr>
          <w:noProof/>
        </w:rPr>
      </w:pPr>
    </w:p>
    <w:p w14:paraId="0F0A9E12" w14:textId="255ECB0B" w:rsidR="008C2EF3" w:rsidRDefault="008C2EF3" w:rsidP="003E50B6">
      <w:pPr>
        <w:rPr>
          <w:noProof/>
        </w:rPr>
      </w:pPr>
    </w:p>
    <w:p w14:paraId="40A028CE" w14:textId="5B4A4F6F" w:rsidR="008C2EF3" w:rsidRDefault="008C2EF3" w:rsidP="003E50B6">
      <w:pPr>
        <w:rPr>
          <w:noProof/>
        </w:rPr>
      </w:pPr>
    </w:p>
    <w:p w14:paraId="4CD6450B" w14:textId="53238A2A" w:rsidR="008C2EF3" w:rsidRDefault="008C2EF3" w:rsidP="003E50B6">
      <w:pPr>
        <w:rPr>
          <w:noProof/>
        </w:rPr>
      </w:pPr>
    </w:p>
    <w:p w14:paraId="15785EED" w14:textId="45DE72A1" w:rsidR="008C2EF3" w:rsidRDefault="008C2EF3" w:rsidP="003E50B6">
      <w:pPr>
        <w:rPr>
          <w:noProof/>
        </w:rPr>
      </w:pPr>
    </w:p>
    <w:p w14:paraId="01E05DBD" w14:textId="1778C792" w:rsidR="008C2EF3" w:rsidRDefault="008C2EF3" w:rsidP="003E50B6">
      <w:pPr>
        <w:rPr>
          <w:noProof/>
        </w:rPr>
      </w:pPr>
    </w:p>
    <w:p w14:paraId="0F8CF074" w14:textId="2CF15667" w:rsidR="008C2EF3" w:rsidRDefault="008C2EF3" w:rsidP="003E50B6">
      <w:pPr>
        <w:rPr>
          <w:noProof/>
        </w:rPr>
      </w:pPr>
    </w:p>
    <w:p w14:paraId="418C731A" w14:textId="44288370" w:rsidR="008C2EF3" w:rsidRDefault="008C2EF3" w:rsidP="003E50B6">
      <w:pPr>
        <w:rPr>
          <w:noProof/>
        </w:rPr>
      </w:pPr>
    </w:p>
    <w:p w14:paraId="6147351B" w14:textId="03CD2959" w:rsidR="008C2EF3" w:rsidRDefault="008C2EF3" w:rsidP="003E50B6">
      <w:pPr>
        <w:rPr>
          <w:noProof/>
        </w:rPr>
      </w:pPr>
    </w:p>
    <w:p w14:paraId="70B7FB51" w14:textId="77777777" w:rsidR="008C2EF3" w:rsidRDefault="008C2EF3" w:rsidP="003E50B6"/>
    <w:p w14:paraId="168BFFC3" w14:textId="48EDF437" w:rsidR="002E03F6" w:rsidRPr="00A34AB3" w:rsidRDefault="002E03F6" w:rsidP="002E03F6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8C2EF3">
        <w:rPr>
          <w:u w:val="single"/>
        </w:rPr>
        <w:t>4</w:t>
      </w:r>
      <w:r w:rsidRPr="00A34AB3">
        <w:rPr>
          <w:u w:val="single"/>
        </w:rPr>
        <w:t xml:space="preserve"> : </w:t>
      </w:r>
      <w:r w:rsidRPr="002E03F6">
        <w:rPr>
          <w:u w:val="single"/>
        </w:rPr>
        <w:t>Modèle conceptuel de traitements</w:t>
      </w:r>
    </w:p>
    <w:p w14:paraId="4E2BABF2" w14:textId="77777777" w:rsidR="003C228C" w:rsidRDefault="003C228C" w:rsidP="003E50B6">
      <w:pPr>
        <w:sectPr w:rsidR="003C228C" w:rsidSect="00D85121">
          <w:footerReference w:type="default" r:id="rId19"/>
          <w:footerReference w:type="first" r:id="rId20"/>
          <w:pgSz w:w="16838" w:h="11906" w:orient="landscape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501FF90E" w14:textId="5564E13D" w:rsidR="00894809" w:rsidRDefault="00977062" w:rsidP="003E50B6">
      <w:r>
        <w:lastRenderedPageBreak/>
        <w:t xml:space="preserve">Le Modèle conceptuel de traitements (MCT) </w:t>
      </w:r>
      <w:r w:rsidRPr="00977062">
        <w:t>permet de représenter de façon schématique l'activité d'un système d'information sans faire référence à des choix organisationnels ou des moyens d'exécution, c'est-à-dire qu'il permet de définir simplement ce qui doit être fait, mais il ne dit pas quand, par quel moyen ni à quel endroit de l'organisation</w:t>
      </w:r>
      <w:r>
        <w:t>.</w:t>
      </w:r>
    </w:p>
    <w:p w14:paraId="1A21B708" w14:textId="3E0ABCB6" w:rsidR="00977062" w:rsidRDefault="00977062" w:rsidP="003E50B6">
      <w:r>
        <w:t>I</w:t>
      </w:r>
      <w:r w:rsidR="007E3CBA">
        <w:t>l</w:t>
      </w:r>
      <w:r>
        <w:t xml:space="preserve"> a été assez difficile à réaliser et a subi de nombreux ajustement</w:t>
      </w:r>
      <w:r w:rsidR="007E3CBA">
        <w:t>s</w:t>
      </w:r>
      <w:r>
        <w:t xml:space="preserve"> au fur et </w:t>
      </w:r>
      <w:r w:rsidR="007E3CBA">
        <w:t>à</w:t>
      </w:r>
      <w:r>
        <w:t xml:space="preserve"> mesure de l’avancée du projet.</w:t>
      </w:r>
    </w:p>
    <w:p w14:paraId="190C6604" w14:textId="5EF1FA38" w:rsidR="00977062" w:rsidRDefault="00977062" w:rsidP="003E50B6">
      <w:r>
        <w:t>Nous avons essayé le plus possible de le représenter de façon verticale</w:t>
      </w:r>
      <w:r w:rsidR="00652B17">
        <w:t xml:space="preserve">, ce qui s’est retrouvé </w:t>
      </w:r>
      <w:r w:rsidR="00DA5249">
        <w:t>pour finir</w:t>
      </w:r>
      <w:r w:rsidR="00652B17">
        <w:t xml:space="preserve"> être assez compliqué.</w:t>
      </w:r>
    </w:p>
    <w:p w14:paraId="04191E33" w14:textId="4B1A63E6" w:rsidR="00A457FA" w:rsidRDefault="00A457FA" w:rsidP="003E50B6">
      <w:r>
        <w:t>Les principaux acteurs sont représentés par la couleur verte.</w:t>
      </w:r>
    </w:p>
    <w:p w14:paraId="4E775A9A" w14:textId="2074DFB5" w:rsidR="00A457FA" w:rsidRDefault="00A457FA" w:rsidP="003E50B6">
      <w:r>
        <w:t>Les différents choix par les rectangles dégradés.</w:t>
      </w:r>
    </w:p>
    <w:p w14:paraId="3EB6D6AE" w14:textId="184E4AF4" w:rsidR="00A457FA" w:rsidRDefault="00A457FA" w:rsidP="003E50B6">
      <w:r>
        <w:t>Les actions par les formes ovales jaunes.</w:t>
      </w:r>
    </w:p>
    <w:p w14:paraId="7822BBD0" w14:textId="77777777" w:rsidR="00977062" w:rsidRPr="00F15437" w:rsidRDefault="00977062" w:rsidP="003E50B6"/>
    <w:p w14:paraId="74962874" w14:textId="77777777" w:rsidR="00185633" w:rsidRDefault="00185633" w:rsidP="003E50B6"/>
    <w:p w14:paraId="12529C38" w14:textId="532FB088" w:rsidR="000F5C7F" w:rsidRDefault="001606E7" w:rsidP="000F5C7F">
      <w:pPr>
        <w:pStyle w:val="Titre1"/>
      </w:pPr>
      <w:bookmarkStart w:id="8" w:name="_Toc25311710"/>
      <w:r>
        <w:t xml:space="preserve">MCD </w:t>
      </w:r>
      <w:r w:rsidR="00A51D94">
        <w:t>Modèle conceptuel de</w:t>
      </w:r>
      <w:r w:rsidR="007E3CBA">
        <w:t>s</w:t>
      </w:r>
      <w:r w:rsidR="00A51D94">
        <w:t xml:space="preserve"> donnée</w:t>
      </w:r>
      <w:bookmarkEnd w:id="8"/>
      <w:r w:rsidR="007E3CBA">
        <w:t>s</w:t>
      </w:r>
    </w:p>
    <w:p w14:paraId="1B461765" w14:textId="77777777" w:rsidR="002D37B5" w:rsidRDefault="002D37B5" w:rsidP="000F5C7F"/>
    <w:p w14:paraId="3B573351" w14:textId="423235C8" w:rsidR="000F5C7F" w:rsidRDefault="000F5C7F" w:rsidP="000F5C7F">
      <w:r w:rsidRPr="000F5C7F">
        <w:t>Le modèle conceptuel des données (MCD) a pour but d'écrire de façon formelle les données qui seront utilisées par le système d'information</w:t>
      </w:r>
      <w:r>
        <w:t xml:space="preserve"> de la base de données</w:t>
      </w:r>
      <w:r w:rsidRPr="000F5C7F">
        <w:t xml:space="preserve">. </w:t>
      </w:r>
    </w:p>
    <w:p w14:paraId="5919CC02" w14:textId="45BF0A83" w:rsidR="000F5C7F" w:rsidRDefault="000F5C7F" w:rsidP="000F5C7F">
      <w:r w:rsidRPr="000F5C7F">
        <w:t>Il s'agit donc d'une représentation des données, facilement compréhensible</w:t>
      </w:r>
      <w:r w:rsidR="006D44F8">
        <w:t>s</w:t>
      </w:r>
      <w:r w:rsidRPr="000F5C7F">
        <w:t xml:space="preserve">, permettant de décrire le système d'information </w:t>
      </w:r>
      <w:r>
        <w:t>des différentes entités de l</w:t>
      </w:r>
      <w:r w:rsidR="00FA5C08">
        <w:t>a LAN</w:t>
      </w:r>
      <w:r w:rsidRPr="000F5C7F">
        <w:t>.</w:t>
      </w:r>
    </w:p>
    <w:p w14:paraId="1AC8DF8D" w14:textId="0BD4B367" w:rsidR="000F5C7F" w:rsidRDefault="000F5C7F" w:rsidP="000F5C7F">
      <w:r>
        <w:t>Nous avons dans notre modèle 1</w:t>
      </w:r>
      <w:r w:rsidR="00FA5C08">
        <w:t>4</w:t>
      </w:r>
      <w:r>
        <w:t xml:space="preserve"> entités différentes :</w:t>
      </w:r>
    </w:p>
    <w:p w14:paraId="2BB18611" w14:textId="518D3528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hat</w:t>
      </w:r>
    </w:p>
    <w:p w14:paraId="3D9AEFE0" w14:textId="109FF614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pe</w:t>
      </w:r>
    </w:p>
    <w:p w14:paraId="7A6B135B" w14:textId="4F6FA519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pement</w:t>
      </w:r>
    </w:p>
    <w:p w14:paraId="4490F3C7" w14:textId="27CBCE20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venement</w:t>
      </w:r>
      <w:proofErr w:type="spellEnd"/>
    </w:p>
    <w:p w14:paraId="0F68FB33" w14:textId="3036F667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te</w:t>
      </w:r>
      <w:proofErr w:type="spellEnd"/>
    </w:p>
    <w:p w14:paraId="20AFB36E" w14:textId="41A1B2A3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eu</w:t>
      </w:r>
    </w:p>
    <w:p w14:paraId="0FC561E9" w14:textId="5BB58275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oueur</w:t>
      </w:r>
    </w:p>
    <w:p w14:paraId="003EAADE" w14:textId="07B49D1D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eu</w:t>
      </w:r>
    </w:p>
    <w:p w14:paraId="136509B6" w14:textId="4CCD9C4B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eriel</w:t>
      </w:r>
      <w:proofErr w:type="spellEnd"/>
    </w:p>
    <w:p w14:paraId="4959E172" w14:textId="090418EF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35223026" w14:textId="3F575DCB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lle</w:t>
      </w:r>
    </w:p>
    <w:p w14:paraId="2F5F0459" w14:textId="49099B6E" w:rsid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onsor</w:t>
      </w:r>
    </w:p>
    <w:p w14:paraId="109CA627" w14:textId="606B6994" w:rsidR="00FA5C08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ournoi</w:t>
      </w:r>
    </w:p>
    <w:p w14:paraId="13BE4F39" w14:textId="44A7D66A" w:rsidR="00FA5C08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eMateriel</w:t>
      </w:r>
      <w:proofErr w:type="spellEnd"/>
    </w:p>
    <w:p w14:paraId="227620B5" w14:textId="5124D56E" w:rsidR="000F5C7F" w:rsidRDefault="000F5C7F" w:rsidP="000F5C7F"/>
    <w:p w14:paraId="552C1162" w14:textId="77777777" w:rsidR="000C34FB" w:rsidRDefault="000C34FB" w:rsidP="000F5C7F"/>
    <w:p w14:paraId="4E38F293" w14:textId="2734F4EC" w:rsidR="000F5C7F" w:rsidRPr="000F5C7F" w:rsidRDefault="000F5C7F" w:rsidP="000F5C7F">
      <w:pPr>
        <w:sectPr w:rsidR="000F5C7F" w:rsidRPr="000F5C7F" w:rsidSect="00D85121"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271FBCE9" w14:textId="7E1DA334" w:rsidR="00FA5C08" w:rsidRDefault="00FA5C08" w:rsidP="000F306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20B0AA2" wp14:editId="35C17D92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8293735" cy="5760720"/>
            <wp:effectExtent l="0" t="0" r="0" b="0"/>
            <wp:wrapNone/>
            <wp:docPr id="8" name="Image 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5AFC" w14:textId="77777777" w:rsidR="00FA5C08" w:rsidRDefault="00FA5C08" w:rsidP="000F306C">
      <w:pPr>
        <w:jc w:val="center"/>
        <w:rPr>
          <w:noProof/>
        </w:rPr>
      </w:pPr>
    </w:p>
    <w:p w14:paraId="3A871755" w14:textId="77777777" w:rsidR="00FA5C08" w:rsidRDefault="00FA5C08" w:rsidP="000F306C">
      <w:pPr>
        <w:jc w:val="center"/>
        <w:rPr>
          <w:noProof/>
        </w:rPr>
      </w:pPr>
    </w:p>
    <w:p w14:paraId="16D2A7E4" w14:textId="77777777" w:rsidR="00FA5C08" w:rsidRDefault="00FA5C08" w:rsidP="000F306C">
      <w:pPr>
        <w:jc w:val="center"/>
        <w:rPr>
          <w:noProof/>
        </w:rPr>
      </w:pPr>
    </w:p>
    <w:p w14:paraId="7D1060FC" w14:textId="77777777" w:rsidR="00FA5C08" w:rsidRDefault="00FA5C08" w:rsidP="000F306C">
      <w:pPr>
        <w:jc w:val="center"/>
        <w:rPr>
          <w:noProof/>
        </w:rPr>
      </w:pPr>
    </w:p>
    <w:p w14:paraId="6ADDF5CF" w14:textId="77777777" w:rsidR="00FA5C08" w:rsidRDefault="00FA5C08" w:rsidP="000F306C">
      <w:pPr>
        <w:jc w:val="center"/>
        <w:rPr>
          <w:noProof/>
        </w:rPr>
      </w:pPr>
    </w:p>
    <w:p w14:paraId="13017A8C" w14:textId="77777777" w:rsidR="00FA5C08" w:rsidRDefault="00FA5C08" w:rsidP="000F306C">
      <w:pPr>
        <w:jc w:val="center"/>
        <w:rPr>
          <w:noProof/>
        </w:rPr>
      </w:pPr>
    </w:p>
    <w:p w14:paraId="02F9ABAA" w14:textId="77777777" w:rsidR="00FA5C08" w:rsidRDefault="00FA5C08" w:rsidP="000F306C">
      <w:pPr>
        <w:jc w:val="center"/>
        <w:rPr>
          <w:noProof/>
        </w:rPr>
      </w:pPr>
    </w:p>
    <w:p w14:paraId="5F4D5DF7" w14:textId="77777777" w:rsidR="00FA5C08" w:rsidRDefault="00FA5C08" w:rsidP="000F306C">
      <w:pPr>
        <w:jc w:val="center"/>
        <w:rPr>
          <w:noProof/>
        </w:rPr>
      </w:pPr>
    </w:p>
    <w:p w14:paraId="372A4413" w14:textId="77777777" w:rsidR="00FA5C08" w:rsidRDefault="00FA5C08" w:rsidP="000F306C">
      <w:pPr>
        <w:jc w:val="center"/>
        <w:rPr>
          <w:noProof/>
        </w:rPr>
      </w:pPr>
    </w:p>
    <w:p w14:paraId="036A672F" w14:textId="77777777" w:rsidR="00FA5C08" w:rsidRDefault="00FA5C08" w:rsidP="000F306C">
      <w:pPr>
        <w:jc w:val="center"/>
        <w:rPr>
          <w:noProof/>
        </w:rPr>
      </w:pPr>
    </w:p>
    <w:p w14:paraId="753A5657" w14:textId="77777777" w:rsidR="00FA5C08" w:rsidRDefault="00FA5C08" w:rsidP="000F306C">
      <w:pPr>
        <w:jc w:val="center"/>
        <w:rPr>
          <w:noProof/>
        </w:rPr>
      </w:pPr>
    </w:p>
    <w:p w14:paraId="1587F5DD" w14:textId="77777777" w:rsidR="00FA5C08" w:rsidRDefault="00FA5C08" w:rsidP="000F306C">
      <w:pPr>
        <w:jc w:val="center"/>
        <w:rPr>
          <w:noProof/>
        </w:rPr>
      </w:pPr>
    </w:p>
    <w:p w14:paraId="5E8E854E" w14:textId="77777777" w:rsidR="00FA5C08" w:rsidRDefault="00FA5C08" w:rsidP="000F306C">
      <w:pPr>
        <w:jc w:val="center"/>
        <w:rPr>
          <w:noProof/>
        </w:rPr>
      </w:pPr>
    </w:p>
    <w:p w14:paraId="4D0C0B6B" w14:textId="77777777" w:rsidR="00FA5C08" w:rsidRDefault="00FA5C08" w:rsidP="000F306C">
      <w:pPr>
        <w:jc w:val="center"/>
        <w:rPr>
          <w:noProof/>
        </w:rPr>
      </w:pPr>
    </w:p>
    <w:p w14:paraId="5680AC62" w14:textId="77777777" w:rsidR="00FA5C08" w:rsidRDefault="00FA5C08" w:rsidP="000F306C">
      <w:pPr>
        <w:jc w:val="center"/>
        <w:rPr>
          <w:noProof/>
        </w:rPr>
      </w:pPr>
    </w:p>
    <w:p w14:paraId="48803156" w14:textId="77777777" w:rsidR="00FA5C08" w:rsidRDefault="00FA5C08" w:rsidP="000F306C">
      <w:pPr>
        <w:jc w:val="center"/>
        <w:rPr>
          <w:noProof/>
        </w:rPr>
      </w:pPr>
    </w:p>
    <w:p w14:paraId="635F8F6A" w14:textId="77777777" w:rsidR="00FA5C08" w:rsidRDefault="00FA5C08" w:rsidP="000F306C">
      <w:pPr>
        <w:jc w:val="center"/>
        <w:rPr>
          <w:noProof/>
        </w:rPr>
      </w:pPr>
    </w:p>
    <w:p w14:paraId="2967E599" w14:textId="70D8722E" w:rsidR="001606E7" w:rsidRPr="000F306C" w:rsidRDefault="000F306C" w:rsidP="000F306C">
      <w:pPr>
        <w:jc w:val="center"/>
        <w:rPr>
          <w:u w:val="single"/>
        </w:rPr>
        <w:sectPr w:rsidR="001606E7" w:rsidRPr="000F306C" w:rsidSect="00D85121">
          <w:pgSz w:w="16838" w:h="11906" w:orient="landscape"/>
          <w:pgMar w:top="1417" w:right="1417" w:bottom="1417" w:left="1417" w:header="708" w:footer="708" w:gutter="0"/>
          <w:pgNumType w:start="14"/>
          <w:cols w:space="708"/>
          <w:titlePg/>
          <w:docGrid w:linePitch="360"/>
        </w:sectPr>
      </w:pPr>
      <w:r w:rsidRPr="00A34AB3">
        <w:rPr>
          <w:u w:val="single"/>
        </w:rPr>
        <w:t xml:space="preserve">Figure </w:t>
      </w:r>
      <w:r w:rsidR="00FA5C08">
        <w:rPr>
          <w:u w:val="single"/>
        </w:rPr>
        <w:t>5</w:t>
      </w:r>
      <w:r w:rsidRPr="00A34AB3">
        <w:rPr>
          <w:u w:val="single"/>
        </w:rPr>
        <w:t xml:space="preserve"> : </w:t>
      </w:r>
      <w:r w:rsidRPr="002E03F6">
        <w:rPr>
          <w:u w:val="single"/>
        </w:rPr>
        <w:t>Modèle conceptuel de</w:t>
      </w:r>
      <w:r>
        <w:rPr>
          <w:u w:val="single"/>
        </w:rPr>
        <w:t>s donnée</w:t>
      </w:r>
      <w:r w:rsidR="009F25CB">
        <w:rPr>
          <w:u w:val="single"/>
        </w:rPr>
        <w:t>s</w:t>
      </w:r>
    </w:p>
    <w:p w14:paraId="0EF81D60" w14:textId="79F23391" w:rsidR="000F306C" w:rsidRDefault="00F91510" w:rsidP="000F306C">
      <w:pPr>
        <w:pStyle w:val="Titre1"/>
      </w:pPr>
      <w:bookmarkStart w:id="9" w:name="_Toc25311711"/>
      <w:r>
        <w:lastRenderedPageBreak/>
        <w:t>MR – Modèle relationne</w:t>
      </w:r>
      <w:r w:rsidR="000F306C">
        <w:t>l</w:t>
      </w:r>
      <w:bookmarkEnd w:id="9"/>
    </w:p>
    <w:p w14:paraId="694D20E7" w14:textId="77777777" w:rsidR="002D37B5" w:rsidRDefault="002D37B5" w:rsidP="0081423B"/>
    <w:p w14:paraId="30CB6E33" w14:textId="0F05ADCD" w:rsidR="0081423B" w:rsidRDefault="000F306C" w:rsidP="0081423B">
      <w:r w:rsidRPr="000F306C">
        <w:t xml:space="preserve">Le modèle relationnel est une manière de modéliser les relations existantes entre </w:t>
      </w:r>
      <w:r>
        <w:t xml:space="preserve">les différentes entités en prenant compte </w:t>
      </w:r>
      <w:r w:rsidR="00631C77">
        <w:t>d</w:t>
      </w:r>
      <w:r>
        <w:t>es différentes cardinalités sous forme de relation</w:t>
      </w:r>
      <w:r w:rsidR="00631C77">
        <w:t>s</w:t>
      </w:r>
      <w:r>
        <w:t xml:space="preserve"> linéaire</w:t>
      </w:r>
      <w:r w:rsidR="00631C77">
        <w:t>s</w:t>
      </w:r>
      <w:r>
        <w:t>.</w:t>
      </w:r>
    </w:p>
    <w:p w14:paraId="338632AB" w14:textId="77777777" w:rsidR="0081423B" w:rsidRDefault="0081423B" w:rsidP="0081423B"/>
    <w:p w14:paraId="72B18950" w14:textId="6BF3A361" w:rsidR="0020076D" w:rsidRPr="0020076D" w:rsidRDefault="0020076D" w:rsidP="0020076D">
      <w:r w:rsidRPr="0020076D">
        <w:t>Sponsor (</w:t>
      </w:r>
      <w:proofErr w:type="spellStart"/>
      <w:r w:rsidRPr="0020076D">
        <w:rPr>
          <w:u w:val="single"/>
        </w:rPr>
        <w:t>IDSponsor</w:t>
      </w:r>
      <w:proofErr w:type="spellEnd"/>
      <w:r w:rsidRPr="0020076D">
        <w:t xml:space="preserve">, </w:t>
      </w:r>
      <w:proofErr w:type="spellStart"/>
      <w:r w:rsidRPr="0020076D">
        <w:t>NomSponsor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  <w:t>Achat (</w:t>
      </w:r>
      <w:proofErr w:type="spellStart"/>
      <w:r w:rsidRPr="0020076D">
        <w:rPr>
          <w:u w:val="single"/>
        </w:rPr>
        <w:t>IDAchat</w:t>
      </w:r>
      <w:proofErr w:type="spellEnd"/>
      <w:r w:rsidRPr="0020076D">
        <w:t xml:space="preserve">, </w:t>
      </w:r>
      <w:proofErr w:type="spellStart"/>
      <w:r w:rsidRPr="0020076D">
        <w:t>NomAchat</w:t>
      </w:r>
      <w:proofErr w:type="spellEnd"/>
      <w:r w:rsidRPr="0020076D">
        <w:t xml:space="preserve">, </w:t>
      </w:r>
      <w:proofErr w:type="spellStart"/>
      <w:r w:rsidRPr="0020076D">
        <w:t>NombreAchat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Evenement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Evenement</w:t>
      </w:r>
      <w:proofErr w:type="spellEnd"/>
      <w:r w:rsidRPr="0020076D">
        <w:t xml:space="preserve">, </w:t>
      </w:r>
      <w:proofErr w:type="spellStart"/>
      <w:r w:rsidRPr="0020076D">
        <w:t>NomEvenement</w:t>
      </w:r>
      <w:proofErr w:type="spellEnd"/>
      <w:r w:rsidRPr="0020076D">
        <w:t xml:space="preserve">, </w:t>
      </w:r>
      <w:proofErr w:type="spellStart"/>
      <w:r w:rsidRPr="0020076D">
        <w:t>DateEvenement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>, #</w:t>
      </w:r>
      <w:proofErr w:type="spellStart"/>
      <w:r w:rsidRPr="0020076D">
        <w:t>IDLieu</w:t>
      </w:r>
      <w:proofErr w:type="spellEnd"/>
      <w:r w:rsidRPr="0020076D">
        <w:t xml:space="preserve">) </w:t>
      </w:r>
      <w:r w:rsidRPr="0020076D">
        <w:br/>
        <w:t>Lieu (</w:t>
      </w:r>
      <w:proofErr w:type="spellStart"/>
      <w:r w:rsidRPr="0020076D">
        <w:rPr>
          <w:u w:val="single"/>
        </w:rPr>
        <w:t>IDLieu</w:t>
      </w:r>
      <w:proofErr w:type="spellEnd"/>
      <w:r w:rsidRPr="0020076D">
        <w:t xml:space="preserve">, </w:t>
      </w:r>
      <w:proofErr w:type="spellStart"/>
      <w:r w:rsidRPr="0020076D">
        <w:t>VilleLieu</w:t>
      </w:r>
      <w:proofErr w:type="spellEnd"/>
      <w:r w:rsidRPr="0020076D">
        <w:t xml:space="preserve">, </w:t>
      </w:r>
      <w:proofErr w:type="spellStart"/>
      <w:r w:rsidRPr="0020076D">
        <w:t>CodePostalLieu</w:t>
      </w:r>
      <w:proofErr w:type="spellEnd"/>
      <w:r w:rsidRPr="0020076D">
        <w:t xml:space="preserve">, </w:t>
      </w:r>
      <w:proofErr w:type="spellStart"/>
      <w:r w:rsidRPr="0020076D">
        <w:t>AdresseLieu</w:t>
      </w:r>
      <w:proofErr w:type="spellEnd"/>
      <w:r w:rsidRPr="0020076D">
        <w:t xml:space="preserve">) </w:t>
      </w:r>
      <w:r w:rsidRPr="0020076D">
        <w:br/>
        <w:t>Salle (</w:t>
      </w:r>
      <w:proofErr w:type="spellStart"/>
      <w:r w:rsidRPr="0020076D">
        <w:rPr>
          <w:u w:val="single"/>
        </w:rPr>
        <w:t>IDSalle</w:t>
      </w:r>
      <w:proofErr w:type="spellEnd"/>
      <w:r w:rsidRPr="0020076D">
        <w:t xml:space="preserve">, </w:t>
      </w:r>
      <w:proofErr w:type="spellStart"/>
      <w:r w:rsidRPr="0020076D">
        <w:t>NumeroSalle</w:t>
      </w:r>
      <w:proofErr w:type="spellEnd"/>
      <w:r w:rsidRPr="0020076D">
        <w:t xml:space="preserve">, </w:t>
      </w:r>
      <w:proofErr w:type="spellStart"/>
      <w:r w:rsidRPr="0020076D">
        <w:t>NombrePlaceSalle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>, #</w:t>
      </w:r>
      <w:proofErr w:type="spellStart"/>
      <w:r w:rsidRPr="0020076D">
        <w:t>IDPlanning</w:t>
      </w:r>
      <w:proofErr w:type="spellEnd"/>
      <w:r w:rsidRPr="0020076D">
        <w:t xml:space="preserve">) </w:t>
      </w:r>
      <w:r w:rsidRPr="0020076D">
        <w:br/>
        <w:t>Planning (</w:t>
      </w:r>
      <w:proofErr w:type="spellStart"/>
      <w:r w:rsidRPr="0020076D">
        <w:rPr>
          <w:u w:val="single"/>
        </w:rPr>
        <w:t>IDPlanning</w:t>
      </w:r>
      <w:proofErr w:type="spellEnd"/>
      <w:r w:rsidRPr="0020076D">
        <w:t xml:space="preserve">, </w:t>
      </w:r>
      <w:proofErr w:type="spellStart"/>
      <w:r w:rsidRPr="0020076D">
        <w:t>JourPlanning</w:t>
      </w:r>
      <w:proofErr w:type="spellEnd"/>
      <w:r w:rsidRPr="0020076D">
        <w:t xml:space="preserve">, </w:t>
      </w:r>
      <w:proofErr w:type="spellStart"/>
      <w:r w:rsidRPr="0020076D">
        <w:t>HorrairePlanning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  <w:t>Jeu (</w:t>
      </w:r>
      <w:proofErr w:type="spellStart"/>
      <w:r w:rsidRPr="0020076D">
        <w:rPr>
          <w:u w:val="single"/>
        </w:rPr>
        <w:t>IDJeu</w:t>
      </w:r>
      <w:proofErr w:type="spellEnd"/>
      <w:r w:rsidRPr="0020076D">
        <w:t xml:space="preserve">, </w:t>
      </w:r>
      <w:proofErr w:type="spellStart"/>
      <w:r w:rsidRPr="0020076D">
        <w:t>NomJeu</w:t>
      </w:r>
      <w:proofErr w:type="spellEnd"/>
      <w:r w:rsidRPr="0020076D">
        <w:t xml:space="preserve">, </w:t>
      </w:r>
      <w:proofErr w:type="spellStart"/>
      <w:r w:rsidRPr="0020076D">
        <w:t>CategorieJeu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Hote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Hote</w:t>
      </w:r>
      <w:proofErr w:type="spellEnd"/>
      <w:r w:rsidRPr="0020076D">
        <w:t xml:space="preserve">, </w:t>
      </w:r>
      <w:proofErr w:type="spellStart"/>
      <w:r w:rsidRPr="0020076D">
        <w:t>NomHote</w:t>
      </w:r>
      <w:proofErr w:type="spellEnd"/>
      <w:r w:rsidRPr="0020076D">
        <w:t xml:space="preserve">, </w:t>
      </w:r>
      <w:proofErr w:type="spellStart"/>
      <w:r w:rsidRPr="0020076D">
        <w:t>PrenomHote</w:t>
      </w:r>
      <w:proofErr w:type="spellEnd"/>
      <w:r w:rsidRPr="0020076D">
        <w:t xml:space="preserve">, </w:t>
      </w:r>
      <w:proofErr w:type="spellStart"/>
      <w:r w:rsidRPr="0020076D">
        <w:t>TelephoneHote</w:t>
      </w:r>
      <w:proofErr w:type="spellEnd"/>
      <w:r w:rsidRPr="0020076D">
        <w:t>, #</w:t>
      </w:r>
      <w:proofErr w:type="spellStart"/>
      <w:r>
        <w:t>IDEvenement</w:t>
      </w:r>
      <w:proofErr w:type="spellEnd"/>
      <w:r w:rsidRPr="0020076D">
        <w:t>, #</w:t>
      </w:r>
      <w:proofErr w:type="spellStart"/>
      <w:r>
        <w:t>IDPlanning</w:t>
      </w:r>
      <w:proofErr w:type="spellEnd"/>
      <w:r w:rsidRPr="0020076D">
        <w:t xml:space="preserve">) </w:t>
      </w:r>
      <w:r w:rsidRPr="0020076D">
        <w:br/>
        <w:t>Joueur (</w:t>
      </w:r>
      <w:proofErr w:type="spellStart"/>
      <w:r w:rsidRPr="0020076D">
        <w:rPr>
          <w:u w:val="single"/>
        </w:rPr>
        <w:t>IDJoueur</w:t>
      </w:r>
      <w:proofErr w:type="spellEnd"/>
      <w:r w:rsidRPr="0020076D">
        <w:t xml:space="preserve">, </w:t>
      </w:r>
      <w:proofErr w:type="spellStart"/>
      <w:r w:rsidRPr="0020076D">
        <w:t>PseudoJoueur</w:t>
      </w:r>
      <w:proofErr w:type="spellEnd"/>
      <w:r w:rsidRPr="0020076D">
        <w:t xml:space="preserve">, </w:t>
      </w:r>
      <w:proofErr w:type="spellStart"/>
      <w:r w:rsidRPr="0020076D">
        <w:t>NomJoueur</w:t>
      </w:r>
      <w:proofErr w:type="spellEnd"/>
      <w:r w:rsidRPr="0020076D">
        <w:t xml:space="preserve">, </w:t>
      </w:r>
      <w:proofErr w:type="spellStart"/>
      <w:r w:rsidRPr="0020076D">
        <w:t>PrenomJoueur</w:t>
      </w:r>
      <w:proofErr w:type="spellEnd"/>
      <w:r w:rsidRPr="0020076D">
        <w:t xml:space="preserve">, </w:t>
      </w:r>
      <w:proofErr w:type="spellStart"/>
      <w:r w:rsidRPr="0020076D">
        <w:t>AgeJoueur</w:t>
      </w:r>
      <w:proofErr w:type="spellEnd"/>
      <w:r w:rsidRPr="0020076D">
        <w:t>, #</w:t>
      </w:r>
      <w:proofErr w:type="spellStart"/>
      <w:r w:rsidRPr="0020076D">
        <w:t>IDEquipe</w:t>
      </w:r>
      <w:proofErr w:type="spellEnd"/>
      <w:r w:rsidRPr="0020076D">
        <w:t>, #</w:t>
      </w:r>
      <w:proofErr w:type="spellStart"/>
      <w:r w:rsidRPr="0020076D">
        <w:t>IDJeu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>, #</w:t>
      </w:r>
      <w:proofErr w:type="spellStart"/>
      <w:r w:rsidRPr="0020076D">
        <w:t>IDTournoi</w:t>
      </w:r>
      <w:proofErr w:type="spellEnd"/>
      <w:r w:rsidRPr="0020076D">
        <w:t xml:space="preserve">) </w:t>
      </w:r>
      <w:r w:rsidRPr="0020076D">
        <w:br/>
        <w:t>Equipement (</w:t>
      </w:r>
      <w:proofErr w:type="spellStart"/>
      <w:r w:rsidRPr="0020076D">
        <w:rPr>
          <w:u w:val="single"/>
        </w:rPr>
        <w:t>IDEquipement</w:t>
      </w:r>
      <w:proofErr w:type="spellEnd"/>
      <w:r w:rsidRPr="0020076D">
        <w:t xml:space="preserve">, </w:t>
      </w:r>
      <w:proofErr w:type="spellStart"/>
      <w:r w:rsidRPr="0020076D">
        <w:t>NomEquipement</w:t>
      </w:r>
      <w:proofErr w:type="spellEnd"/>
      <w:r w:rsidRPr="0020076D">
        <w:t xml:space="preserve">, </w:t>
      </w:r>
      <w:proofErr w:type="spellStart"/>
      <w:r w:rsidRPr="0020076D">
        <w:t>NombreEquipement</w:t>
      </w:r>
      <w:proofErr w:type="spellEnd"/>
      <w:r w:rsidRPr="0020076D">
        <w:t>, #</w:t>
      </w:r>
      <w:proofErr w:type="spellStart"/>
      <w:r w:rsidRPr="0020076D">
        <w:t>IDJoueur</w:t>
      </w:r>
      <w:proofErr w:type="spellEnd"/>
      <w:r w:rsidRPr="0020076D">
        <w:t xml:space="preserve">) </w:t>
      </w:r>
      <w:r w:rsidRPr="0020076D">
        <w:br/>
        <w:t>Equipe (</w:t>
      </w:r>
      <w:proofErr w:type="spellStart"/>
      <w:r w:rsidRPr="0020076D">
        <w:rPr>
          <w:u w:val="single"/>
        </w:rPr>
        <w:t>IDEquipe</w:t>
      </w:r>
      <w:proofErr w:type="spellEnd"/>
      <w:r w:rsidRPr="0020076D">
        <w:t xml:space="preserve">, </w:t>
      </w:r>
      <w:proofErr w:type="spellStart"/>
      <w:r w:rsidRPr="0020076D">
        <w:t>NomEquipe</w:t>
      </w:r>
      <w:proofErr w:type="spellEnd"/>
      <w:r w:rsidRPr="0020076D">
        <w:t xml:space="preserve">, </w:t>
      </w:r>
      <w:proofErr w:type="spellStart"/>
      <w:r w:rsidRPr="0020076D">
        <w:t>NombrePlaceEquipe</w:t>
      </w:r>
      <w:proofErr w:type="spellEnd"/>
      <w:r w:rsidRPr="0020076D">
        <w:t xml:space="preserve">, </w:t>
      </w:r>
      <w:proofErr w:type="spellStart"/>
      <w:r w:rsidRPr="0020076D">
        <w:t>ScoreEquipe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Materiel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Materiel</w:t>
      </w:r>
      <w:proofErr w:type="spellEnd"/>
      <w:r w:rsidRPr="0020076D">
        <w:t xml:space="preserve">, </w:t>
      </w:r>
      <w:proofErr w:type="spellStart"/>
      <w:r w:rsidRPr="0020076D">
        <w:t>NomMateriel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TypeMateriel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TypeMateriel</w:t>
      </w:r>
      <w:proofErr w:type="spellEnd"/>
      <w:r w:rsidRPr="0020076D">
        <w:t xml:space="preserve">, </w:t>
      </w:r>
      <w:proofErr w:type="spellStart"/>
      <w:r w:rsidRPr="0020076D">
        <w:t>NomTypeMateriel</w:t>
      </w:r>
      <w:proofErr w:type="spellEnd"/>
      <w:r w:rsidRPr="0020076D">
        <w:t xml:space="preserve">) </w:t>
      </w:r>
      <w:r w:rsidRPr="0020076D">
        <w:br/>
        <w:t>Tournoi (</w:t>
      </w:r>
      <w:proofErr w:type="spellStart"/>
      <w:r w:rsidRPr="0020076D">
        <w:rPr>
          <w:u w:val="single"/>
        </w:rPr>
        <w:t>IDTournoi</w:t>
      </w:r>
      <w:proofErr w:type="spellEnd"/>
      <w:r w:rsidRPr="0020076D">
        <w:t xml:space="preserve">, </w:t>
      </w:r>
      <w:proofErr w:type="spellStart"/>
      <w:r w:rsidRPr="0020076D">
        <w:t>NombreEquipeTournoi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>, #</w:t>
      </w:r>
      <w:proofErr w:type="spellStart"/>
      <w:r w:rsidRPr="0020076D">
        <w:t>IDPlanning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Faire_Parti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Materiel</w:t>
      </w:r>
      <w:proofErr w:type="spellEnd"/>
      <w:r w:rsidRPr="0020076D">
        <w:t xml:space="preserve">, </w:t>
      </w:r>
      <w:proofErr w:type="spellStart"/>
      <w:r w:rsidRPr="0020076D">
        <w:rPr>
          <w:u w:val="single"/>
        </w:rPr>
        <w:t>IDTypeMateriel</w:t>
      </w:r>
      <w:proofErr w:type="spellEnd"/>
      <w:r w:rsidRPr="0020076D">
        <w:t xml:space="preserve">) </w:t>
      </w:r>
    </w:p>
    <w:p w14:paraId="107995D8" w14:textId="77777777" w:rsidR="0081423B" w:rsidRPr="006D44F8" w:rsidRDefault="0081423B" w:rsidP="0081423B"/>
    <w:p w14:paraId="365381A5" w14:textId="419872D1" w:rsidR="00F91510" w:rsidRPr="006D44F8" w:rsidRDefault="0081423B" w:rsidP="0081423B">
      <w:r w:rsidRPr="006D44F8">
        <w:t xml:space="preserve">  </w:t>
      </w:r>
    </w:p>
    <w:p w14:paraId="406A62D7" w14:textId="4B1BC73A" w:rsidR="00F91510" w:rsidRPr="005D2326" w:rsidRDefault="005D2326" w:rsidP="005D2326">
      <w:pPr>
        <w:pStyle w:val="Titre1"/>
      </w:pPr>
      <w:bookmarkStart w:id="10" w:name="_Toc25311712"/>
      <w:r w:rsidRPr="005D2326">
        <w:t xml:space="preserve">Script </w:t>
      </w:r>
      <w:r>
        <w:t>SQL</w:t>
      </w:r>
      <w:r w:rsidRPr="005D2326">
        <w:t xml:space="preserve"> de création de la BD</w:t>
      </w:r>
      <w:bookmarkEnd w:id="10"/>
    </w:p>
    <w:p w14:paraId="0670F172" w14:textId="77777777" w:rsidR="002D37B5" w:rsidRDefault="002D37B5" w:rsidP="00D4678E"/>
    <w:p w14:paraId="567A16A8" w14:textId="4EF41FB3" w:rsidR="00D4678E" w:rsidRDefault="005340BB" w:rsidP="00D4678E">
      <w:r>
        <w:t xml:space="preserve">Création du script à l’aide du logiciel </w:t>
      </w:r>
      <w:proofErr w:type="spellStart"/>
      <w:r>
        <w:t>AnalyseSI</w:t>
      </w:r>
      <w:proofErr w:type="spellEnd"/>
      <w:r>
        <w:t>.</w:t>
      </w:r>
    </w:p>
    <w:p w14:paraId="020F8B20" w14:textId="7C24F314" w:rsidR="005340BB" w:rsidRDefault="005340BB" w:rsidP="00D4678E">
      <w:r>
        <w:t>Il se trouve que ce logiciel fait énormément d’erreur</w:t>
      </w:r>
      <w:r w:rsidR="00D166D7">
        <w:t>s</w:t>
      </w:r>
      <w:r>
        <w:t xml:space="preserve"> et qu’il nous </w:t>
      </w:r>
      <w:r w:rsidR="00D166D7">
        <w:t>a</w:t>
      </w:r>
      <w:r>
        <w:t xml:space="preserve"> été nécessaire de passer quelque temps à corriger toutes les imperfections qu’il pouvait subsister.</w:t>
      </w:r>
    </w:p>
    <w:p w14:paraId="5BC77E2E" w14:textId="308E3EC0" w:rsidR="005340BB" w:rsidRDefault="005340BB" w:rsidP="00D4678E">
      <w:r>
        <w:t>Voici la requête SQL </w:t>
      </w:r>
      <w:r w:rsidR="00D01BF4">
        <w:t>permettant de créer l’intégralité de la base de donnée</w:t>
      </w:r>
      <w:r w:rsidR="00D166D7">
        <w:t>s</w:t>
      </w:r>
      <w:r w:rsidR="00D01BF4">
        <w:t xml:space="preserve"> de notre association de plaisanc</w:t>
      </w:r>
      <w:r w:rsidR="00D166D7">
        <w:t>iers</w:t>
      </w:r>
      <w:r w:rsidR="00D01BF4">
        <w:t>.</w:t>
      </w:r>
    </w:p>
    <w:p w14:paraId="5489F58A" w14:textId="136A2268" w:rsidR="005340BB" w:rsidRDefault="005340BB" w:rsidP="00D4678E"/>
    <w:p w14:paraId="1EE8A47C" w14:textId="77777777" w:rsidR="00B973DA" w:rsidRDefault="00B973DA" w:rsidP="00B973DA">
      <w:r>
        <w:t>DROP TABLE IF EXISTS Sponsor ;</w:t>
      </w:r>
    </w:p>
    <w:p w14:paraId="5DFAEE5B" w14:textId="77777777" w:rsidR="00B973DA" w:rsidRDefault="00B973DA" w:rsidP="00B973DA">
      <w:r>
        <w:t>CREATE TABLE Sponsor (</w:t>
      </w:r>
      <w:proofErr w:type="spellStart"/>
      <w:r>
        <w:t>IDSponsor</w:t>
      </w:r>
      <w:proofErr w:type="spellEnd"/>
      <w:r>
        <w:t xml:space="preserve"> BIGINT AUTO_INCREMENT NOT NULL,</w:t>
      </w:r>
    </w:p>
    <w:p w14:paraId="7E96F392" w14:textId="77777777" w:rsidR="00B973DA" w:rsidRDefault="00B973DA" w:rsidP="00B973DA">
      <w:proofErr w:type="spellStart"/>
      <w:r>
        <w:t>NomSpons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00B1211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43C0CA8D" w14:textId="77777777" w:rsidR="00B973DA" w:rsidRDefault="00B973DA" w:rsidP="00B973DA">
      <w:r>
        <w:lastRenderedPageBreak/>
        <w:t>PRIMARY KEY (</w:t>
      </w:r>
      <w:proofErr w:type="spellStart"/>
      <w:r>
        <w:t>IDSponsor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6275BCA" w14:textId="77777777" w:rsidR="00B973DA" w:rsidRDefault="00B973DA" w:rsidP="00B973DA"/>
    <w:p w14:paraId="3EF93052" w14:textId="77777777" w:rsidR="00B973DA" w:rsidRDefault="00B973DA" w:rsidP="00B973DA">
      <w:r>
        <w:t>DROP TABLE IF EXISTS Achat ;</w:t>
      </w:r>
    </w:p>
    <w:p w14:paraId="78BF8EC1" w14:textId="77777777" w:rsidR="00B973DA" w:rsidRDefault="00B973DA" w:rsidP="00B973DA">
      <w:r>
        <w:t>CREATE TABLE Achat (</w:t>
      </w:r>
      <w:proofErr w:type="spellStart"/>
      <w:r>
        <w:t>IDAchat</w:t>
      </w:r>
      <w:proofErr w:type="spellEnd"/>
      <w:r>
        <w:t xml:space="preserve"> BIGINT AUTO_INCREMENT NOT NULL,</w:t>
      </w:r>
    </w:p>
    <w:p w14:paraId="67D48190" w14:textId="77777777" w:rsidR="00B973DA" w:rsidRDefault="00B973DA" w:rsidP="00B973DA">
      <w:proofErr w:type="spellStart"/>
      <w:r>
        <w:t>NomAch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E7B7077" w14:textId="77777777" w:rsidR="00B973DA" w:rsidRDefault="00B973DA" w:rsidP="00B973DA">
      <w:proofErr w:type="spellStart"/>
      <w:r>
        <w:t>NombreAchat</w:t>
      </w:r>
      <w:proofErr w:type="spellEnd"/>
      <w:r>
        <w:t xml:space="preserve"> INT,</w:t>
      </w:r>
    </w:p>
    <w:p w14:paraId="40966870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6531570B" w14:textId="77777777" w:rsidR="00B973DA" w:rsidRDefault="00B973DA" w:rsidP="00B973DA">
      <w:r>
        <w:t>PRIMARY KEY (</w:t>
      </w:r>
      <w:proofErr w:type="spellStart"/>
      <w:r>
        <w:t>IDAcha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30E53057" w14:textId="77777777" w:rsidR="00B973DA" w:rsidRDefault="00B973DA" w:rsidP="00B973DA"/>
    <w:p w14:paraId="637C504C" w14:textId="77777777" w:rsidR="00B973DA" w:rsidRDefault="00B973DA" w:rsidP="00B973DA">
      <w:r>
        <w:t xml:space="preserve">DROP TABLE IF EXISTS </w:t>
      </w:r>
      <w:proofErr w:type="spellStart"/>
      <w:r>
        <w:t>Evenement</w:t>
      </w:r>
      <w:proofErr w:type="spellEnd"/>
      <w:r>
        <w:t xml:space="preserve"> ;</w:t>
      </w:r>
    </w:p>
    <w:p w14:paraId="33215385" w14:textId="77777777" w:rsidR="00B973DA" w:rsidRDefault="00B973DA" w:rsidP="00B973DA">
      <w:r>
        <w:t xml:space="preserve">CREATE TABLE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r>
        <w:t xml:space="preserve"> BIGINT AUTO_INCREMENT NOT NULL,</w:t>
      </w:r>
    </w:p>
    <w:p w14:paraId="208DDBFA" w14:textId="77777777" w:rsidR="00B973DA" w:rsidRDefault="00B973DA" w:rsidP="00B973DA">
      <w:proofErr w:type="spellStart"/>
      <w:r>
        <w:t>NomEven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D3CC44F" w14:textId="77777777" w:rsidR="00B973DA" w:rsidRDefault="00B973DA" w:rsidP="00B973DA">
      <w:proofErr w:type="spellStart"/>
      <w:r>
        <w:t>DateEvenement</w:t>
      </w:r>
      <w:proofErr w:type="spellEnd"/>
      <w:r>
        <w:t xml:space="preserve"> DATE,</w:t>
      </w:r>
    </w:p>
    <w:p w14:paraId="1F43F746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0D71F38D" w14:textId="77777777" w:rsidR="00B973DA" w:rsidRDefault="00B973DA" w:rsidP="00B973DA">
      <w:proofErr w:type="spellStart"/>
      <w:r>
        <w:t>IDLieu</w:t>
      </w:r>
      <w:proofErr w:type="spellEnd"/>
      <w:r>
        <w:t xml:space="preserve"> BIGINT,</w:t>
      </w:r>
    </w:p>
    <w:p w14:paraId="679927C2" w14:textId="77777777" w:rsidR="00B973DA" w:rsidRDefault="00B973DA" w:rsidP="00B973DA">
      <w:r>
        <w:t>PRIMARY KEY (</w:t>
      </w:r>
      <w:proofErr w:type="spellStart"/>
      <w:r>
        <w:t>IDEvenemen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9973EE0" w14:textId="77777777" w:rsidR="00B973DA" w:rsidRDefault="00B973DA" w:rsidP="00B973DA"/>
    <w:p w14:paraId="3A540BD0" w14:textId="77777777" w:rsidR="00B973DA" w:rsidRDefault="00B973DA" w:rsidP="00B973DA">
      <w:r>
        <w:t>DROP TABLE IF EXISTS Lieu ;</w:t>
      </w:r>
    </w:p>
    <w:p w14:paraId="45560EE4" w14:textId="77777777" w:rsidR="00B973DA" w:rsidRDefault="00B973DA" w:rsidP="00B973DA">
      <w:r>
        <w:t>CREATE TABLE Lieu (</w:t>
      </w:r>
      <w:proofErr w:type="spellStart"/>
      <w:r>
        <w:t>IDLieu</w:t>
      </w:r>
      <w:proofErr w:type="spellEnd"/>
      <w:r>
        <w:t xml:space="preserve"> BIGINT AUTO_INCREMENT NOT NULL,</w:t>
      </w:r>
    </w:p>
    <w:p w14:paraId="118622FD" w14:textId="77777777" w:rsidR="00B973DA" w:rsidRDefault="00B973DA" w:rsidP="00B973DA">
      <w:proofErr w:type="spellStart"/>
      <w:r>
        <w:t>VilleLi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1F8F570" w14:textId="77777777" w:rsidR="00B973DA" w:rsidRDefault="00B973DA" w:rsidP="00B973DA">
      <w:proofErr w:type="spellStart"/>
      <w:r>
        <w:t>CodePostalLieu</w:t>
      </w:r>
      <w:proofErr w:type="spellEnd"/>
      <w:r>
        <w:t xml:space="preserve"> INT,</w:t>
      </w:r>
    </w:p>
    <w:p w14:paraId="26ECA600" w14:textId="77777777" w:rsidR="00B973DA" w:rsidRDefault="00B973DA" w:rsidP="00B973DA">
      <w:proofErr w:type="spellStart"/>
      <w:r>
        <w:t>AdresseLi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FA91F72" w14:textId="77777777" w:rsidR="00B973DA" w:rsidRDefault="00B973DA" w:rsidP="00B973DA">
      <w:r>
        <w:t>PRIMARY KEY (</w:t>
      </w:r>
      <w:proofErr w:type="spellStart"/>
      <w:r>
        <w:t>IDLieu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6284342" w14:textId="77777777" w:rsidR="00B973DA" w:rsidRDefault="00B973DA" w:rsidP="00B973DA"/>
    <w:p w14:paraId="01A93BEF" w14:textId="77777777" w:rsidR="00B973DA" w:rsidRDefault="00B973DA" w:rsidP="00B973DA">
      <w:r>
        <w:t>DROP TABLE IF EXISTS Salle ;</w:t>
      </w:r>
    </w:p>
    <w:p w14:paraId="546CE42A" w14:textId="77777777" w:rsidR="00B973DA" w:rsidRDefault="00B973DA" w:rsidP="00B973DA">
      <w:r>
        <w:t>CREATE TABLE Salle (</w:t>
      </w:r>
      <w:proofErr w:type="spellStart"/>
      <w:r>
        <w:t>IDSalle</w:t>
      </w:r>
      <w:proofErr w:type="spellEnd"/>
      <w:r>
        <w:t xml:space="preserve"> BIGINT AUTO_INCREMENT NOT NULL,</w:t>
      </w:r>
    </w:p>
    <w:p w14:paraId="7079FCC4" w14:textId="77777777" w:rsidR="00B973DA" w:rsidRDefault="00B973DA" w:rsidP="00B973DA">
      <w:proofErr w:type="spellStart"/>
      <w:r>
        <w:t>NumeroSalle</w:t>
      </w:r>
      <w:proofErr w:type="spellEnd"/>
      <w:r>
        <w:t xml:space="preserve"> INT,</w:t>
      </w:r>
    </w:p>
    <w:p w14:paraId="12E2EAE2" w14:textId="77777777" w:rsidR="00B973DA" w:rsidRDefault="00B973DA" w:rsidP="00B973DA">
      <w:proofErr w:type="spellStart"/>
      <w:r>
        <w:t>NombrePlaceSalle</w:t>
      </w:r>
      <w:proofErr w:type="spellEnd"/>
      <w:r>
        <w:t xml:space="preserve"> INT,</w:t>
      </w:r>
    </w:p>
    <w:p w14:paraId="2659A75C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5876444B" w14:textId="77777777" w:rsidR="00B973DA" w:rsidRDefault="00B973DA" w:rsidP="00B973DA">
      <w:proofErr w:type="spellStart"/>
      <w:r>
        <w:lastRenderedPageBreak/>
        <w:t>IDPlanning</w:t>
      </w:r>
      <w:proofErr w:type="spellEnd"/>
      <w:r>
        <w:t xml:space="preserve"> BIGINT,</w:t>
      </w:r>
    </w:p>
    <w:p w14:paraId="4C26E336" w14:textId="77777777" w:rsidR="00B973DA" w:rsidRDefault="00B973DA" w:rsidP="00B973DA">
      <w:r>
        <w:t>PRIMARY KEY (</w:t>
      </w:r>
      <w:proofErr w:type="spellStart"/>
      <w:r>
        <w:t>IDSall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AE77306" w14:textId="77777777" w:rsidR="00B973DA" w:rsidRDefault="00B973DA" w:rsidP="00B973DA"/>
    <w:p w14:paraId="6C346FF0" w14:textId="77777777" w:rsidR="00B973DA" w:rsidRDefault="00B973DA" w:rsidP="00B973DA">
      <w:r>
        <w:t>DROP TABLE IF EXISTS Planning ;</w:t>
      </w:r>
    </w:p>
    <w:p w14:paraId="32B74452" w14:textId="77777777" w:rsidR="00B973DA" w:rsidRDefault="00B973DA" w:rsidP="00B973DA">
      <w:r>
        <w:t>CREATE TABLE Planning (</w:t>
      </w:r>
      <w:proofErr w:type="spellStart"/>
      <w:r>
        <w:t>IDPlanning</w:t>
      </w:r>
      <w:proofErr w:type="spellEnd"/>
      <w:r>
        <w:t xml:space="preserve"> BIGINT AUTO_INCREMENT NOT NULL,</w:t>
      </w:r>
    </w:p>
    <w:p w14:paraId="3BC4DAA0" w14:textId="77777777" w:rsidR="00B973DA" w:rsidRDefault="00B973DA" w:rsidP="00B973DA">
      <w:proofErr w:type="spellStart"/>
      <w:r>
        <w:t>JourPlanni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A0407FE" w14:textId="77777777" w:rsidR="00B973DA" w:rsidRDefault="00B973DA" w:rsidP="00B973DA">
      <w:proofErr w:type="spellStart"/>
      <w:r>
        <w:t>HorrairePlanni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7B342E9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131AC1DC" w14:textId="77777777" w:rsidR="00B973DA" w:rsidRDefault="00B973DA" w:rsidP="00B973DA">
      <w:r>
        <w:t>PRIMARY KEY (</w:t>
      </w:r>
      <w:proofErr w:type="spellStart"/>
      <w:r>
        <w:t>IDPlanning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48BC6E7" w14:textId="77777777" w:rsidR="00B973DA" w:rsidRDefault="00B973DA" w:rsidP="00B973DA"/>
    <w:p w14:paraId="015A4551" w14:textId="77777777" w:rsidR="00B973DA" w:rsidRDefault="00B973DA" w:rsidP="00B973DA">
      <w:r>
        <w:t>DROP TABLE IF EXISTS Jeu ;</w:t>
      </w:r>
    </w:p>
    <w:p w14:paraId="7F21ED25" w14:textId="77777777" w:rsidR="00B973DA" w:rsidRDefault="00B973DA" w:rsidP="00B973DA">
      <w:r>
        <w:t>CREATE TABLE Jeu (</w:t>
      </w:r>
      <w:proofErr w:type="spellStart"/>
      <w:r>
        <w:t>IDJeu</w:t>
      </w:r>
      <w:proofErr w:type="spellEnd"/>
      <w:r>
        <w:t xml:space="preserve"> BIGINT AUTO_INCREMENT NOT NULL,</w:t>
      </w:r>
    </w:p>
    <w:p w14:paraId="5393918A" w14:textId="77777777" w:rsidR="00B973DA" w:rsidRDefault="00B973DA" w:rsidP="00B973DA">
      <w:proofErr w:type="spellStart"/>
      <w:r>
        <w:t>NomJ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F432C21" w14:textId="77777777" w:rsidR="00B973DA" w:rsidRDefault="00B973DA" w:rsidP="00B973DA">
      <w:proofErr w:type="spellStart"/>
      <w:r>
        <w:t>CategorieJ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F00D564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4E072A47" w14:textId="77777777" w:rsidR="00B973DA" w:rsidRDefault="00B973DA" w:rsidP="00B973DA">
      <w:r>
        <w:t>PRIMARY KEY (</w:t>
      </w:r>
      <w:proofErr w:type="spellStart"/>
      <w:r>
        <w:t>IDJeu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3EDD48A" w14:textId="77777777" w:rsidR="00B973DA" w:rsidRDefault="00B973DA" w:rsidP="00B973DA"/>
    <w:p w14:paraId="55FF7771" w14:textId="77777777" w:rsidR="00B973DA" w:rsidRDefault="00B973DA" w:rsidP="00B973DA">
      <w:r>
        <w:t xml:space="preserve">DROP TABLE IF EXISTS </w:t>
      </w:r>
      <w:proofErr w:type="spellStart"/>
      <w:r>
        <w:t>Hote</w:t>
      </w:r>
      <w:proofErr w:type="spellEnd"/>
      <w:r>
        <w:t xml:space="preserve"> ;</w:t>
      </w:r>
    </w:p>
    <w:p w14:paraId="44960490" w14:textId="77777777" w:rsidR="00B973DA" w:rsidRDefault="00B973DA" w:rsidP="00B973DA">
      <w:r>
        <w:t xml:space="preserve">CREATE TABLE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r>
        <w:t xml:space="preserve"> BIGINT AUTO_INCREMENT NOT NULL,</w:t>
      </w:r>
    </w:p>
    <w:p w14:paraId="4A39F256" w14:textId="77777777" w:rsidR="00B973DA" w:rsidRDefault="00B973DA" w:rsidP="00B973DA">
      <w:proofErr w:type="spellStart"/>
      <w:r>
        <w:t>NomHo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C12A7E8" w14:textId="77777777" w:rsidR="00B973DA" w:rsidRDefault="00B973DA" w:rsidP="00B973DA">
      <w:proofErr w:type="spellStart"/>
      <w:r>
        <w:t>PrenomHo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2C040E0" w14:textId="77777777" w:rsidR="00B973DA" w:rsidRDefault="00B973DA" w:rsidP="00B973DA">
      <w:proofErr w:type="spellStart"/>
      <w:r>
        <w:t>TelephoneHote</w:t>
      </w:r>
      <w:proofErr w:type="spellEnd"/>
      <w:r>
        <w:t xml:space="preserve"> INT,</w:t>
      </w:r>
    </w:p>
    <w:p w14:paraId="0485CA2A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1BA9593E" w14:textId="77777777" w:rsidR="00B973DA" w:rsidRDefault="00B973DA" w:rsidP="00B973DA">
      <w:proofErr w:type="spellStart"/>
      <w:r>
        <w:t>IDPlanning</w:t>
      </w:r>
      <w:proofErr w:type="spellEnd"/>
      <w:r>
        <w:t xml:space="preserve"> BIGINT,</w:t>
      </w:r>
    </w:p>
    <w:p w14:paraId="4AD16AE7" w14:textId="77777777" w:rsidR="00B973DA" w:rsidRDefault="00B973DA" w:rsidP="00B973DA">
      <w:r>
        <w:t>PRIMARY KEY (</w:t>
      </w:r>
      <w:proofErr w:type="spellStart"/>
      <w:r>
        <w:t>IDHot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EFEEF6A" w14:textId="77777777" w:rsidR="00B973DA" w:rsidRDefault="00B973DA" w:rsidP="00B973DA"/>
    <w:p w14:paraId="7533AAFE" w14:textId="77777777" w:rsidR="00B973DA" w:rsidRDefault="00B973DA" w:rsidP="00B973DA">
      <w:r>
        <w:t>DROP TABLE IF EXISTS Joueur ;</w:t>
      </w:r>
    </w:p>
    <w:p w14:paraId="5A33CB48" w14:textId="77777777" w:rsidR="00B973DA" w:rsidRDefault="00B973DA" w:rsidP="00B973DA">
      <w:r>
        <w:t>CREATE TABLE Joueur (</w:t>
      </w:r>
      <w:proofErr w:type="spellStart"/>
      <w:r>
        <w:t>IDJoueur</w:t>
      </w:r>
      <w:proofErr w:type="spellEnd"/>
      <w:r>
        <w:t xml:space="preserve"> BIGINT AUTO_INCREMENT NOT NULL,</w:t>
      </w:r>
    </w:p>
    <w:p w14:paraId="100A707C" w14:textId="77777777" w:rsidR="00B973DA" w:rsidRDefault="00B973DA" w:rsidP="00B973DA">
      <w:proofErr w:type="spellStart"/>
      <w:r>
        <w:t>Pseudo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B8A0B07" w14:textId="77777777" w:rsidR="00B973DA" w:rsidRDefault="00B973DA" w:rsidP="00B973DA">
      <w:proofErr w:type="spellStart"/>
      <w:r>
        <w:lastRenderedPageBreak/>
        <w:t>Nom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9D5FE68" w14:textId="77777777" w:rsidR="00B973DA" w:rsidRDefault="00B973DA" w:rsidP="00B973DA">
      <w:proofErr w:type="spellStart"/>
      <w:r>
        <w:t>Prenom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18DC728" w14:textId="77777777" w:rsidR="00B973DA" w:rsidRDefault="00B973DA" w:rsidP="00B973DA">
      <w:proofErr w:type="spellStart"/>
      <w:r>
        <w:t>AgeJoueur</w:t>
      </w:r>
      <w:proofErr w:type="spellEnd"/>
      <w:r>
        <w:t xml:space="preserve"> INT,</w:t>
      </w:r>
    </w:p>
    <w:p w14:paraId="571E083F" w14:textId="77777777" w:rsidR="00B973DA" w:rsidRDefault="00B973DA" w:rsidP="00B973DA">
      <w:proofErr w:type="spellStart"/>
      <w:r>
        <w:t>IDEquipe</w:t>
      </w:r>
      <w:proofErr w:type="spellEnd"/>
      <w:r>
        <w:t xml:space="preserve"> BIGINT,</w:t>
      </w:r>
    </w:p>
    <w:p w14:paraId="362F3400" w14:textId="77777777" w:rsidR="00B973DA" w:rsidRDefault="00B973DA" w:rsidP="00B973DA">
      <w:proofErr w:type="spellStart"/>
      <w:r>
        <w:t>IDJeu</w:t>
      </w:r>
      <w:proofErr w:type="spellEnd"/>
      <w:r>
        <w:t xml:space="preserve"> BIGINT,</w:t>
      </w:r>
    </w:p>
    <w:p w14:paraId="4BEAB90B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06C9BB0F" w14:textId="77777777" w:rsidR="00B973DA" w:rsidRDefault="00B973DA" w:rsidP="00B973DA">
      <w:proofErr w:type="spellStart"/>
      <w:r>
        <w:t>IDTournoi</w:t>
      </w:r>
      <w:proofErr w:type="spellEnd"/>
      <w:r>
        <w:t xml:space="preserve"> BIGINT,</w:t>
      </w:r>
    </w:p>
    <w:p w14:paraId="0419DCAF" w14:textId="77777777" w:rsidR="00B973DA" w:rsidRDefault="00B973DA" w:rsidP="00B973DA">
      <w:r>
        <w:t>PRIMARY KEY (</w:t>
      </w:r>
      <w:proofErr w:type="spellStart"/>
      <w:r>
        <w:t>IDJoueur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6F33DBD2" w14:textId="77777777" w:rsidR="00B973DA" w:rsidRDefault="00B973DA" w:rsidP="00B973DA"/>
    <w:p w14:paraId="3384F49C" w14:textId="77777777" w:rsidR="00B973DA" w:rsidRDefault="00B973DA" w:rsidP="00B973DA">
      <w:r>
        <w:t>DROP TABLE IF EXISTS Equipement ;</w:t>
      </w:r>
    </w:p>
    <w:p w14:paraId="0EA8DF1D" w14:textId="77777777" w:rsidR="00B973DA" w:rsidRDefault="00B973DA" w:rsidP="00B973DA">
      <w:r>
        <w:t>CREATE TABLE Equipement (</w:t>
      </w:r>
      <w:proofErr w:type="spellStart"/>
      <w:r>
        <w:t>IDEquipement</w:t>
      </w:r>
      <w:proofErr w:type="spellEnd"/>
      <w:r>
        <w:t xml:space="preserve"> BIGINT AUTO_INCREMENT NOT NULL,</w:t>
      </w:r>
    </w:p>
    <w:p w14:paraId="7F841839" w14:textId="77777777" w:rsidR="00B973DA" w:rsidRDefault="00B973DA" w:rsidP="00B973DA">
      <w:proofErr w:type="spellStart"/>
      <w:r>
        <w:t>NomEquip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9A247DC" w14:textId="77777777" w:rsidR="00B973DA" w:rsidRDefault="00B973DA" w:rsidP="00B973DA">
      <w:proofErr w:type="spellStart"/>
      <w:r>
        <w:t>NombreEquipement</w:t>
      </w:r>
      <w:proofErr w:type="spellEnd"/>
      <w:r>
        <w:t xml:space="preserve"> INT,</w:t>
      </w:r>
    </w:p>
    <w:p w14:paraId="31AB6DDB" w14:textId="77777777" w:rsidR="00B973DA" w:rsidRDefault="00B973DA" w:rsidP="00B973DA">
      <w:proofErr w:type="spellStart"/>
      <w:r>
        <w:t>IDJoueur</w:t>
      </w:r>
      <w:proofErr w:type="spellEnd"/>
      <w:r>
        <w:t xml:space="preserve"> BIGINT,</w:t>
      </w:r>
    </w:p>
    <w:p w14:paraId="18A24779" w14:textId="77777777" w:rsidR="00B973DA" w:rsidRDefault="00B973DA" w:rsidP="00B973DA">
      <w:r>
        <w:t>PRIMARY KEY (</w:t>
      </w:r>
      <w:proofErr w:type="spellStart"/>
      <w:r>
        <w:t>IDEquipemen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249CA96D" w14:textId="77777777" w:rsidR="00B973DA" w:rsidRDefault="00B973DA" w:rsidP="00B973DA"/>
    <w:p w14:paraId="291C847B" w14:textId="77777777" w:rsidR="00B973DA" w:rsidRDefault="00B973DA" w:rsidP="00B973DA">
      <w:r>
        <w:t>DROP TABLE IF EXISTS Equipe ;</w:t>
      </w:r>
    </w:p>
    <w:p w14:paraId="461319E8" w14:textId="77777777" w:rsidR="00B973DA" w:rsidRDefault="00B973DA" w:rsidP="00B973DA">
      <w:r>
        <w:t>CREATE TABLE Equipe (</w:t>
      </w:r>
      <w:proofErr w:type="spellStart"/>
      <w:r>
        <w:t>IDEquipe</w:t>
      </w:r>
      <w:proofErr w:type="spellEnd"/>
      <w:r>
        <w:t xml:space="preserve"> BIGINT AUTO_INCREMENT NOT NULL,</w:t>
      </w:r>
    </w:p>
    <w:p w14:paraId="65D5AE19" w14:textId="77777777" w:rsidR="00B973DA" w:rsidRDefault="00B973DA" w:rsidP="00B973DA">
      <w:proofErr w:type="spellStart"/>
      <w:r>
        <w:t>NomEqui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184E699" w14:textId="77777777" w:rsidR="00B973DA" w:rsidRDefault="00B973DA" w:rsidP="00B973DA">
      <w:proofErr w:type="spellStart"/>
      <w:r>
        <w:t>NombrePlaceEquipe</w:t>
      </w:r>
      <w:proofErr w:type="spellEnd"/>
      <w:r>
        <w:t xml:space="preserve"> INT,</w:t>
      </w:r>
    </w:p>
    <w:p w14:paraId="728F5C89" w14:textId="77777777" w:rsidR="00B973DA" w:rsidRDefault="00B973DA" w:rsidP="00B973DA">
      <w:proofErr w:type="spellStart"/>
      <w:r>
        <w:t>ScoreEquipe</w:t>
      </w:r>
      <w:proofErr w:type="spellEnd"/>
      <w:r>
        <w:t xml:space="preserve"> INT,</w:t>
      </w:r>
    </w:p>
    <w:p w14:paraId="00DDF5A0" w14:textId="77777777" w:rsidR="00B973DA" w:rsidRDefault="00B973DA" w:rsidP="00B973DA">
      <w:r>
        <w:t>PRIMARY KEY (</w:t>
      </w:r>
      <w:proofErr w:type="spellStart"/>
      <w:r>
        <w:t>IDEquip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E24A65B" w14:textId="77777777" w:rsidR="00B973DA" w:rsidRDefault="00B973DA" w:rsidP="00B973DA"/>
    <w:p w14:paraId="3F0EE9D8" w14:textId="77777777" w:rsidR="00B973DA" w:rsidRDefault="00B973DA" w:rsidP="00B973DA">
      <w:r>
        <w:t xml:space="preserve">DROP TABLE IF EXISTS </w:t>
      </w:r>
      <w:proofErr w:type="spellStart"/>
      <w:r>
        <w:t>Materiel</w:t>
      </w:r>
      <w:proofErr w:type="spellEnd"/>
      <w:r>
        <w:t xml:space="preserve"> ;</w:t>
      </w:r>
    </w:p>
    <w:p w14:paraId="3A2DE148" w14:textId="77777777" w:rsidR="00B973DA" w:rsidRDefault="00B973DA" w:rsidP="00B973DA">
      <w:r>
        <w:t xml:space="preserve">CREATE TABLE </w:t>
      </w:r>
      <w:proofErr w:type="spellStart"/>
      <w:r>
        <w:t>Materiel</w:t>
      </w:r>
      <w:proofErr w:type="spellEnd"/>
      <w:r>
        <w:t xml:space="preserve"> (</w:t>
      </w:r>
      <w:proofErr w:type="spellStart"/>
      <w:r>
        <w:t>IDMateriel</w:t>
      </w:r>
      <w:proofErr w:type="spellEnd"/>
      <w:r>
        <w:t xml:space="preserve"> BIGINT AUTO_INCREMENT NOT NULL,</w:t>
      </w:r>
    </w:p>
    <w:p w14:paraId="0D284A85" w14:textId="77777777" w:rsidR="00B973DA" w:rsidRDefault="00B973DA" w:rsidP="00B973DA">
      <w:proofErr w:type="spellStart"/>
      <w:r>
        <w:t>NomMateri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DBF8F1B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18E1E0E4" w14:textId="77777777" w:rsidR="00B973DA" w:rsidRDefault="00B973DA" w:rsidP="00B973DA">
      <w:r>
        <w:t>PRIMARY KEY (</w:t>
      </w:r>
      <w:proofErr w:type="spellStart"/>
      <w:r>
        <w:t>IDMateriel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2C7D5BC1" w14:textId="77777777" w:rsidR="00B973DA" w:rsidRDefault="00B973DA" w:rsidP="00B973DA"/>
    <w:p w14:paraId="6035B52E" w14:textId="77777777" w:rsidR="00B973DA" w:rsidRDefault="00B973DA" w:rsidP="00B973DA">
      <w:r>
        <w:lastRenderedPageBreak/>
        <w:t xml:space="preserve">DROP TABLE IF EXISTS </w:t>
      </w:r>
      <w:proofErr w:type="spellStart"/>
      <w:r>
        <w:t>TypeMateriel</w:t>
      </w:r>
      <w:proofErr w:type="spellEnd"/>
      <w:r>
        <w:t xml:space="preserve"> ;</w:t>
      </w:r>
    </w:p>
    <w:p w14:paraId="07749D27" w14:textId="77777777" w:rsidR="00B973DA" w:rsidRDefault="00B973DA" w:rsidP="00B973DA">
      <w:r>
        <w:t xml:space="preserve">CREATE TABLE </w:t>
      </w:r>
      <w:proofErr w:type="spellStart"/>
      <w:r>
        <w:t>TypeMateriel</w:t>
      </w:r>
      <w:proofErr w:type="spellEnd"/>
      <w:r>
        <w:t xml:space="preserve"> (</w:t>
      </w:r>
      <w:proofErr w:type="spellStart"/>
      <w:r>
        <w:t>IDTypeMateriel</w:t>
      </w:r>
      <w:proofErr w:type="spellEnd"/>
      <w:r>
        <w:t xml:space="preserve"> BIGINT AUTO_INCREMENT NOT NULL,</w:t>
      </w:r>
    </w:p>
    <w:p w14:paraId="1FBD82D0" w14:textId="77777777" w:rsidR="00B973DA" w:rsidRDefault="00B973DA" w:rsidP="00B973DA">
      <w:proofErr w:type="spellStart"/>
      <w:r>
        <w:t>NomTypeMateri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4502E65" w14:textId="77777777" w:rsidR="00B973DA" w:rsidRDefault="00B973DA" w:rsidP="00B973DA">
      <w:r>
        <w:t>PRIMARY KEY (</w:t>
      </w:r>
      <w:proofErr w:type="spellStart"/>
      <w:r>
        <w:t>IDTypeMateriel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310A172" w14:textId="77777777" w:rsidR="00B973DA" w:rsidRDefault="00B973DA" w:rsidP="00B973DA"/>
    <w:p w14:paraId="400E7A91" w14:textId="77777777" w:rsidR="00B973DA" w:rsidRDefault="00B973DA" w:rsidP="00B973DA">
      <w:r>
        <w:t>DROP TABLE IF EXISTS Tournoi ;</w:t>
      </w:r>
    </w:p>
    <w:p w14:paraId="0680D296" w14:textId="77777777" w:rsidR="00B973DA" w:rsidRDefault="00B973DA" w:rsidP="00B973DA">
      <w:r>
        <w:t>CREATE TABLE Tournoi (</w:t>
      </w:r>
      <w:proofErr w:type="spellStart"/>
      <w:r>
        <w:t>IDTournoi</w:t>
      </w:r>
      <w:proofErr w:type="spellEnd"/>
      <w:r>
        <w:t xml:space="preserve"> BIGINT AUTO_INCREMENT NOT NULL, </w:t>
      </w:r>
    </w:p>
    <w:p w14:paraId="171B8A07" w14:textId="77777777" w:rsidR="00B973DA" w:rsidRDefault="00B973DA" w:rsidP="00B973DA">
      <w:proofErr w:type="spellStart"/>
      <w:r>
        <w:t>NombreEquipeTournoi</w:t>
      </w:r>
      <w:proofErr w:type="spellEnd"/>
      <w:r>
        <w:t xml:space="preserve"> INT, </w:t>
      </w:r>
    </w:p>
    <w:p w14:paraId="168AF79A" w14:textId="77777777" w:rsidR="00B973DA" w:rsidRDefault="00B973DA" w:rsidP="00B973DA">
      <w:proofErr w:type="spellStart"/>
      <w:r>
        <w:t>IDEvenement</w:t>
      </w:r>
      <w:proofErr w:type="spellEnd"/>
      <w:r>
        <w:t xml:space="preserve"> BIGINT, </w:t>
      </w:r>
    </w:p>
    <w:p w14:paraId="6C49863D" w14:textId="77777777" w:rsidR="00B973DA" w:rsidRDefault="00B973DA" w:rsidP="00B973DA">
      <w:proofErr w:type="spellStart"/>
      <w:r>
        <w:t>IDPlanning</w:t>
      </w:r>
      <w:proofErr w:type="spellEnd"/>
      <w:r>
        <w:t xml:space="preserve"> BIGINT,</w:t>
      </w:r>
    </w:p>
    <w:p w14:paraId="5BAFD44F" w14:textId="77777777" w:rsidR="00B973DA" w:rsidRDefault="00B973DA" w:rsidP="00B973DA">
      <w:r>
        <w:t>PRIMARY KEY (</w:t>
      </w:r>
      <w:proofErr w:type="spellStart"/>
      <w:r>
        <w:t>IDTournoi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370C82C" w14:textId="77777777" w:rsidR="00B973DA" w:rsidRDefault="00B973DA" w:rsidP="00B973DA"/>
    <w:p w14:paraId="18BC01ED" w14:textId="77777777" w:rsidR="00B973DA" w:rsidRDefault="00B973DA" w:rsidP="00B973DA">
      <w:r>
        <w:t xml:space="preserve">DROP TABLE IF EXISTS </w:t>
      </w:r>
      <w:proofErr w:type="spellStart"/>
      <w:r>
        <w:t>Faire_Parti</w:t>
      </w:r>
      <w:proofErr w:type="spellEnd"/>
      <w:r>
        <w:t xml:space="preserve"> ;</w:t>
      </w:r>
    </w:p>
    <w:p w14:paraId="7FA28E93" w14:textId="77777777" w:rsidR="00B973DA" w:rsidRDefault="00B973DA" w:rsidP="00B973DA">
      <w:r>
        <w:t xml:space="preserve">CREATE TABLE </w:t>
      </w:r>
      <w:proofErr w:type="spellStart"/>
      <w:r>
        <w:t>Faire_Parti</w:t>
      </w:r>
      <w:proofErr w:type="spellEnd"/>
      <w:r>
        <w:t xml:space="preserve"> (</w:t>
      </w:r>
      <w:proofErr w:type="spellStart"/>
      <w:r>
        <w:t>IDMateriel</w:t>
      </w:r>
      <w:proofErr w:type="spellEnd"/>
      <w:r>
        <w:t xml:space="preserve"> BIGINT AUTO_INCREMENT NOT NULL, </w:t>
      </w:r>
    </w:p>
    <w:p w14:paraId="1A44A76C" w14:textId="77777777" w:rsidR="00B973DA" w:rsidRDefault="00B973DA" w:rsidP="00B973DA">
      <w:proofErr w:type="spellStart"/>
      <w:r>
        <w:t>IDTypeMateriel</w:t>
      </w:r>
      <w:proofErr w:type="spellEnd"/>
      <w:r>
        <w:t xml:space="preserve"> BIGINT NOT NULL,</w:t>
      </w:r>
    </w:p>
    <w:p w14:paraId="56D7A430" w14:textId="77777777" w:rsidR="00B973DA" w:rsidRDefault="00B973DA" w:rsidP="00B973DA">
      <w:r>
        <w:t>PRIMARY KEY (</w:t>
      </w:r>
      <w:proofErr w:type="spellStart"/>
      <w:proofErr w:type="gramStart"/>
      <w:r>
        <w:t>IDMateriel,IDTypeMateriel</w:t>
      </w:r>
      <w:proofErr w:type="spellEnd"/>
      <w:proofErr w:type="gramEnd"/>
      <w:r>
        <w:t>)) ENGINE=</w:t>
      </w:r>
      <w:proofErr w:type="spellStart"/>
      <w:r>
        <w:t>InnoDB</w:t>
      </w:r>
      <w:proofErr w:type="spellEnd"/>
      <w:r>
        <w:t>;</w:t>
      </w:r>
    </w:p>
    <w:p w14:paraId="29C2A9FE" w14:textId="77777777" w:rsidR="00B973DA" w:rsidRDefault="00B973DA" w:rsidP="00B973DA"/>
    <w:p w14:paraId="2C0045F9" w14:textId="77777777" w:rsidR="00B973DA" w:rsidRDefault="00B973DA" w:rsidP="00B973DA">
      <w:r>
        <w:t xml:space="preserve">ALTER TABLE Sponsor ADD CONSTRAINT </w:t>
      </w:r>
      <w:proofErr w:type="spellStart"/>
      <w:r>
        <w:t>FK_Sponsor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21892CFD" w14:textId="77777777" w:rsidR="00B973DA" w:rsidRDefault="00B973DA" w:rsidP="00B973DA"/>
    <w:p w14:paraId="268F9CFC" w14:textId="77777777" w:rsidR="00B973DA" w:rsidRDefault="00B973DA" w:rsidP="00B973DA">
      <w:r>
        <w:t xml:space="preserve">ALTER TABLE Achat ADD CONSTRAINT </w:t>
      </w:r>
      <w:proofErr w:type="spellStart"/>
      <w:r>
        <w:t>FK_Achat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6E86366D" w14:textId="77777777" w:rsidR="00B973DA" w:rsidRDefault="00B973DA" w:rsidP="00B973DA">
      <w:r>
        <w:t xml:space="preserve">ALTER TABLE </w:t>
      </w:r>
      <w:proofErr w:type="spellStart"/>
      <w:r>
        <w:t>Evenement</w:t>
      </w:r>
      <w:proofErr w:type="spellEnd"/>
      <w:r>
        <w:t xml:space="preserve"> ADD CONSTRAINT </w:t>
      </w:r>
      <w:proofErr w:type="spellStart"/>
      <w:r>
        <w:t>FK_Evenement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2DE2ED5C" w14:textId="77777777" w:rsidR="00B973DA" w:rsidRDefault="00B973DA" w:rsidP="00B973DA">
      <w:r>
        <w:t xml:space="preserve">ALTER TABLE </w:t>
      </w:r>
      <w:proofErr w:type="spellStart"/>
      <w:r>
        <w:t>Evenement</w:t>
      </w:r>
      <w:proofErr w:type="spellEnd"/>
      <w:r>
        <w:t xml:space="preserve"> ADD CONSTRAINT </w:t>
      </w:r>
      <w:proofErr w:type="spellStart"/>
      <w:r>
        <w:t>FK_Evenement_IDLieu</w:t>
      </w:r>
      <w:proofErr w:type="spellEnd"/>
      <w:r>
        <w:t xml:space="preserve"> FOREIGN KEY (</w:t>
      </w:r>
      <w:proofErr w:type="spellStart"/>
      <w:r>
        <w:t>IDLieu</w:t>
      </w:r>
      <w:proofErr w:type="spellEnd"/>
      <w:r>
        <w:t>) REFERENCES Lieu (</w:t>
      </w:r>
      <w:proofErr w:type="spellStart"/>
      <w:r>
        <w:t>IDLieu</w:t>
      </w:r>
      <w:proofErr w:type="spellEnd"/>
      <w:proofErr w:type="gramStart"/>
      <w:r>
        <w:t>);</w:t>
      </w:r>
      <w:proofErr w:type="gramEnd"/>
    </w:p>
    <w:p w14:paraId="75B89C57" w14:textId="77777777" w:rsidR="00B973DA" w:rsidRDefault="00B973DA" w:rsidP="00B973DA">
      <w:r>
        <w:t xml:space="preserve">ALTER TABLE Salle ADD CONSTRAINT </w:t>
      </w:r>
      <w:proofErr w:type="spellStart"/>
      <w:r>
        <w:t>FK_Salle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46529F1B" w14:textId="77777777" w:rsidR="00B973DA" w:rsidRDefault="00B973DA" w:rsidP="00B973DA">
      <w:r>
        <w:t xml:space="preserve">ALTER TABLE Salle ADD CONSTRAINT </w:t>
      </w:r>
      <w:proofErr w:type="spellStart"/>
      <w:r>
        <w:t>FK_Salle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6AAE9F0E" w14:textId="77777777" w:rsidR="00B973DA" w:rsidRDefault="00B973DA" w:rsidP="00B973DA">
      <w:r>
        <w:t xml:space="preserve">ALTER TABLE Planning ADD CONSTRAINT </w:t>
      </w:r>
      <w:proofErr w:type="spellStart"/>
      <w:r>
        <w:t>FK_Planning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4818CA88" w14:textId="77777777" w:rsidR="00B973DA" w:rsidRDefault="00B973DA" w:rsidP="00B973DA">
      <w:r>
        <w:lastRenderedPageBreak/>
        <w:t xml:space="preserve">ALTER TABLE Jeu ADD CONSTRAINT </w:t>
      </w:r>
      <w:proofErr w:type="spellStart"/>
      <w:r>
        <w:t>FK_Jeu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7A1E9334" w14:textId="77777777" w:rsidR="00B973DA" w:rsidRDefault="00B973DA" w:rsidP="00B973DA">
      <w:r>
        <w:t xml:space="preserve">ALTER TABLE </w:t>
      </w:r>
      <w:proofErr w:type="spellStart"/>
      <w:r>
        <w:t>Hote</w:t>
      </w:r>
      <w:proofErr w:type="spellEnd"/>
      <w:r>
        <w:t xml:space="preserve"> ADD CONSTRAINT </w:t>
      </w:r>
      <w:proofErr w:type="spellStart"/>
      <w:r>
        <w:t>FK_Hote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02021CE4" w14:textId="77777777" w:rsidR="00B973DA" w:rsidRDefault="00B973DA" w:rsidP="00B973DA">
      <w:r>
        <w:t xml:space="preserve">ALTER TABLE </w:t>
      </w:r>
      <w:proofErr w:type="spellStart"/>
      <w:r>
        <w:t>Hote</w:t>
      </w:r>
      <w:proofErr w:type="spellEnd"/>
      <w:r>
        <w:t xml:space="preserve"> ADD CONSTRAINT </w:t>
      </w:r>
      <w:proofErr w:type="spellStart"/>
      <w:r>
        <w:t>FK_Hote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261B18FE" w14:textId="77777777" w:rsidR="00B973DA" w:rsidRDefault="00B973DA" w:rsidP="00B973DA">
      <w:r>
        <w:t xml:space="preserve">ALTER TABLE Joueur ADD CONSTRAINT </w:t>
      </w:r>
      <w:proofErr w:type="spellStart"/>
      <w:r>
        <w:t>FK_Joueur_IDEquipe</w:t>
      </w:r>
      <w:proofErr w:type="spellEnd"/>
      <w:r>
        <w:t xml:space="preserve"> FOREIGN KEY (</w:t>
      </w:r>
      <w:proofErr w:type="spellStart"/>
      <w:r>
        <w:t>IDEquipe</w:t>
      </w:r>
      <w:proofErr w:type="spellEnd"/>
      <w:r>
        <w:t>) REFERENCES Equipe (</w:t>
      </w:r>
      <w:proofErr w:type="spellStart"/>
      <w:r>
        <w:t>IDEquipe</w:t>
      </w:r>
      <w:proofErr w:type="spellEnd"/>
      <w:proofErr w:type="gramStart"/>
      <w:r>
        <w:t>);</w:t>
      </w:r>
      <w:proofErr w:type="gramEnd"/>
    </w:p>
    <w:p w14:paraId="789A8AA9" w14:textId="77777777" w:rsidR="00B973DA" w:rsidRDefault="00B973DA" w:rsidP="00B973DA">
      <w:r>
        <w:t xml:space="preserve">ALTER TABLE Joueur ADD CONSTRAINT </w:t>
      </w:r>
      <w:proofErr w:type="spellStart"/>
      <w:r>
        <w:t>FK_Joueur_IDJeu</w:t>
      </w:r>
      <w:proofErr w:type="spellEnd"/>
      <w:r>
        <w:t xml:space="preserve"> FOREIGN KEY (</w:t>
      </w:r>
      <w:proofErr w:type="spellStart"/>
      <w:r>
        <w:t>IDJeu</w:t>
      </w:r>
      <w:proofErr w:type="spellEnd"/>
      <w:r>
        <w:t>) REFERENCES Jeu (</w:t>
      </w:r>
      <w:proofErr w:type="spellStart"/>
      <w:r>
        <w:t>IDJeu</w:t>
      </w:r>
      <w:proofErr w:type="spellEnd"/>
      <w:proofErr w:type="gramStart"/>
      <w:r>
        <w:t>);</w:t>
      </w:r>
      <w:proofErr w:type="gramEnd"/>
    </w:p>
    <w:p w14:paraId="5BC663B0" w14:textId="77777777" w:rsidR="00B973DA" w:rsidRDefault="00B973DA" w:rsidP="00B973DA">
      <w:r>
        <w:t xml:space="preserve">ALTER TABLE Joueur ADD CONSTRAINT </w:t>
      </w:r>
      <w:proofErr w:type="spellStart"/>
      <w:r>
        <w:t>FK_Joueur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64EB3F29" w14:textId="77777777" w:rsidR="00B973DA" w:rsidRDefault="00B973DA" w:rsidP="00B973DA">
      <w:r>
        <w:t xml:space="preserve">ALTER TABLE Joueur ADD CONSTRAINT </w:t>
      </w:r>
      <w:proofErr w:type="spellStart"/>
      <w:r>
        <w:t>FK_Joueur_IDTournoi</w:t>
      </w:r>
      <w:proofErr w:type="spellEnd"/>
      <w:r>
        <w:t xml:space="preserve"> FOREIGN KEY (</w:t>
      </w:r>
      <w:proofErr w:type="spellStart"/>
      <w:r>
        <w:t>IDTournoi</w:t>
      </w:r>
      <w:proofErr w:type="spellEnd"/>
      <w:r>
        <w:t>) REFERENCES Tournoi (</w:t>
      </w:r>
      <w:proofErr w:type="spellStart"/>
      <w:r>
        <w:t>IDTournoi</w:t>
      </w:r>
      <w:proofErr w:type="spellEnd"/>
      <w:proofErr w:type="gramStart"/>
      <w:r>
        <w:t>);</w:t>
      </w:r>
      <w:proofErr w:type="gramEnd"/>
    </w:p>
    <w:p w14:paraId="2FE2FB23" w14:textId="77777777" w:rsidR="00B973DA" w:rsidRDefault="00B973DA" w:rsidP="00B973DA">
      <w:r>
        <w:t xml:space="preserve">ALTER TABLE Equipement ADD CONSTRAINT </w:t>
      </w:r>
      <w:proofErr w:type="spellStart"/>
      <w:r>
        <w:t>FK_Equipement_IDJoueur</w:t>
      </w:r>
      <w:proofErr w:type="spellEnd"/>
      <w:r>
        <w:t xml:space="preserve"> FOREIGN KEY (</w:t>
      </w:r>
      <w:proofErr w:type="spellStart"/>
      <w:r>
        <w:t>IDJoueur</w:t>
      </w:r>
      <w:proofErr w:type="spellEnd"/>
      <w:r>
        <w:t>) REFERENCES Joueur (</w:t>
      </w:r>
      <w:proofErr w:type="spellStart"/>
      <w:r>
        <w:t>IDJoueur</w:t>
      </w:r>
      <w:proofErr w:type="spellEnd"/>
      <w:proofErr w:type="gramStart"/>
      <w:r>
        <w:t>);</w:t>
      </w:r>
      <w:proofErr w:type="gramEnd"/>
    </w:p>
    <w:p w14:paraId="31C92F21" w14:textId="77777777" w:rsidR="00B973DA" w:rsidRDefault="00B973DA" w:rsidP="00B973DA">
      <w:r>
        <w:t xml:space="preserve">ALTER TABLE </w:t>
      </w:r>
      <w:proofErr w:type="spellStart"/>
      <w:r>
        <w:t>Materiel</w:t>
      </w:r>
      <w:proofErr w:type="spellEnd"/>
      <w:r>
        <w:t xml:space="preserve"> ADD CONSTRAINT </w:t>
      </w:r>
      <w:proofErr w:type="spellStart"/>
      <w:r>
        <w:t>FK_Materiel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0E21CE6C" w14:textId="77777777" w:rsidR="00B973DA" w:rsidRDefault="00B973DA" w:rsidP="00B973DA">
      <w:r>
        <w:t xml:space="preserve">ALTER TABLE Tournoi ADD CONSTRAINT </w:t>
      </w:r>
      <w:proofErr w:type="spellStart"/>
      <w:r>
        <w:t>FK_Tournoi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41F8B903" w14:textId="77777777" w:rsidR="00B973DA" w:rsidRDefault="00B973DA" w:rsidP="00B973DA">
      <w:r>
        <w:t xml:space="preserve">ALTER TABLE Tournoi ADD CONSTRAINT </w:t>
      </w:r>
      <w:proofErr w:type="spellStart"/>
      <w:r>
        <w:t>FK_Tournoi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7DDE6F45" w14:textId="77777777" w:rsidR="00B973DA" w:rsidRDefault="00B973DA" w:rsidP="00B973DA">
      <w:r>
        <w:t xml:space="preserve">ALTER TABLE </w:t>
      </w:r>
      <w:proofErr w:type="spellStart"/>
      <w:r>
        <w:t>Faire_Parti</w:t>
      </w:r>
      <w:proofErr w:type="spellEnd"/>
      <w:r>
        <w:t xml:space="preserve"> ADD CONSTRAINT </w:t>
      </w:r>
      <w:proofErr w:type="spellStart"/>
      <w:r>
        <w:t>FK_Faire_Parti_IDMateriel</w:t>
      </w:r>
      <w:proofErr w:type="spellEnd"/>
      <w:r>
        <w:t xml:space="preserve"> FOREIGN KEY (</w:t>
      </w:r>
      <w:proofErr w:type="spellStart"/>
      <w:r>
        <w:t>IDMateriel</w:t>
      </w:r>
      <w:proofErr w:type="spellEnd"/>
      <w:r>
        <w:t xml:space="preserve">) REFERENCES </w:t>
      </w:r>
      <w:proofErr w:type="spellStart"/>
      <w:r>
        <w:t>Materiel</w:t>
      </w:r>
      <w:proofErr w:type="spellEnd"/>
      <w:r>
        <w:t xml:space="preserve"> (</w:t>
      </w:r>
      <w:proofErr w:type="spellStart"/>
      <w:r>
        <w:t>IDMateriel</w:t>
      </w:r>
      <w:proofErr w:type="spellEnd"/>
      <w:proofErr w:type="gramStart"/>
      <w:r>
        <w:t>);</w:t>
      </w:r>
      <w:proofErr w:type="gramEnd"/>
    </w:p>
    <w:p w14:paraId="69B6A581" w14:textId="595F9955" w:rsidR="00D01BF4" w:rsidRPr="00D01BF4" w:rsidRDefault="00B973DA" w:rsidP="00B973DA">
      <w:pPr>
        <w:rPr>
          <w:lang w:val="en-GB"/>
        </w:rPr>
      </w:pPr>
      <w:r>
        <w:t xml:space="preserve">ALTER TABLE </w:t>
      </w:r>
      <w:proofErr w:type="spellStart"/>
      <w:r>
        <w:t>Faire_Parti</w:t>
      </w:r>
      <w:proofErr w:type="spellEnd"/>
      <w:r>
        <w:t xml:space="preserve"> ADD CONSTRAINT </w:t>
      </w:r>
      <w:proofErr w:type="spellStart"/>
      <w:r>
        <w:t>FK_Faire_Parti_IDTypeMateriel</w:t>
      </w:r>
      <w:proofErr w:type="spellEnd"/>
      <w:r>
        <w:t xml:space="preserve"> FOREIGN KEY (</w:t>
      </w:r>
      <w:proofErr w:type="spellStart"/>
      <w:r>
        <w:t>IDTypeMateriel</w:t>
      </w:r>
      <w:proofErr w:type="spellEnd"/>
      <w:r>
        <w:t xml:space="preserve">) REFERENCES </w:t>
      </w:r>
      <w:proofErr w:type="spellStart"/>
      <w:r>
        <w:t>TypeMateriel</w:t>
      </w:r>
      <w:proofErr w:type="spellEnd"/>
      <w:r>
        <w:t xml:space="preserve"> (</w:t>
      </w:r>
      <w:proofErr w:type="spellStart"/>
      <w:r>
        <w:t>IDTypeMateriel</w:t>
      </w:r>
      <w:proofErr w:type="spellEnd"/>
      <w:proofErr w:type="gramStart"/>
      <w:r>
        <w:t>);</w:t>
      </w:r>
      <w:proofErr w:type="gramEnd"/>
    </w:p>
    <w:p w14:paraId="00B5CCC0" w14:textId="09272709" w:rsidR="005340BB" w:rsidRDefault="005340BB" w:rsidP="00D4678E">
      <w:pPr>
        <w:rPr>
          <w:lang w:val="en-GB"/>
        </w:rPr>
      </w:pPr>
    </w:p>
    <w:p w14:paraId="3E1134C0" w14:textId="3521713C" w:rsidR="009E6A3C" w:rsidRDefault="009E6A3C" w:rsidP="00D4678E">
      <w:pPr>
        <w:rPr>
          <w:lang w:val="en-GB"/>
        </w:rPr>
      </w:pPr>
    </w:p>
    <w:p w14:paraId="700F03DE" w14:textId="434330AF" w:rsidR="009E6A3C" w:rsidRPr="00D01BF4" w:rsidRDefault="009E6A3C" w:rsidP="00D4678E">
      <w:pPr>
        <w:rPr>
          <w:lang w:val="en-GB"/>
        </w:rPr>
      </w:pPr>
      <w:r>
        <w:rPr>
          <w:lang w:val="en-GB"/>
        </w:rPr>
        <w:br w:type="page"/>
      </w:r>
    </w:p>
    <w:p w14:paraId="27C9A3DF" w14:textId="65CE76A4" w:rsidR="009E6A3C" w:rsidRDefault="009E6A3C" w:rsidP="005D2326">
      <w:pPr>
        <w:pStyle w:val="Titre1"/>
        <w:rPr>
          <w:lang w:val="en-GB"/>
        </w:rPr>
      </w:pPr>
      <w:bookmarkStart w:id="11" w:name="_Toc25311713"/>
      <w:r w:rsidRPr="009E6A3C">
        <w:lastRenderedPageBreak/>
        <w:t>Requête</w:t>
      </w:r>
      <w:r w:rsidR="00D166D7">
        <w:t>s</w:t>
      </w:r>
      <w:r>
        <w:rPr>
          <w:lang w:val="en-GB"/>
        </w:rPr>
        <w:t xml:space="preserve"> SQL dans PhpMyAdmin</w:t>
      </w:r>
      <w:bookmarkEnd w:id="11"/>
    </w:p>
    <w:p w14:paraId="36653941" w14:textId="1283FB4C" w:rsidR="002D37B5" w:rsidRDefault="002D37B5" w:rsidP="002D37B5">
      <w:pPr>
        <w:rPr>
          <w:lang w:val="en-GB"/>
        </w:rPr>
      </w:pPr>
    </w:p>
    <w:p w14:paraId="6EC6E883" w14:textId="14F22BDF" w:rsidR="00C904F7" w:rsidRDefault="00C904F7" w:rsidP="004375BC"/>
    <w:p w14:paraId="2989B7A5" w14:textId="77777777" w:rsidR="00C904F7" w:rsidRDefault="00C904F7" w:rsidP="004375BC"/>
    <w:p w14:paraId="35499192" w14:textId="42B54B0A" w:rsidR="00C904F7" w:rsidRDefault="00C904F7" w:rsidP="00C904F7">
      <w:pPr>
        <w:pStyle w:val="Titre1"/>
      </w:pPr>
      <w:bookmarkStart w:id="12" w:name="_Toc25311716"/>
      <w:r>
        <w:t>Webographie</w:t>
      </w:r>
      <w:bookmarkEnd w:id="12"/>
    </w:p>
    <w:p w14:paraId="30CEFEE6" w14:textId="34B66BF7" w:rsidR="00FA07FC" w:rsidRPr="00FA07FC" w:rsidRDefault="00FA07FC" w:rsidP="004375BC"/>
    <w:sectPr w:rsidR="00FA07FC" w:rsidRPr="00FA07FC" w:rsidSect="00D85121">
      <w:pgSz w:w="11906" w:h="16838"/>
      <w:pgMar w:top="1417" w:right="1417" w:bottom="1417" w:left="1417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1532" w14:textId="77777777" w:rsidR="005F1C48" w:rsidRDefault="005F1C48" w:rsidP="00B00373">
      <w:r>
        <w:separator/>
      </w:r>
    </w:p>
  </w:endnote>
  <w:endnote w:type="continuationSeparator" w:id="0">
    <w:p w14:paraId="4BD9C63D" w14:textId="77777777" w:rsidR="005F1C48" w:rsidRDefault="005F1C48" w:rsidP="00B0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12752"/>
      <w:docPartObj>
        <w:docPartGallery w:val="Page Numbers (Bottom of Page)"/>
        <w:docPartUnique/>
      </w:docPartObj>
    </w:sdtPr>
    <w:sdtEndPr/>
    <w:sdtContent>
      <w:p w14:paraId="22465484" w14:textId="4D954086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06D2F" w14:textId="092F0FCB" w:rsidR="00221837" w:rsidRDefault="00221837" w:rsidP="00E908A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3A31" w14:textId="4B8469A2" w:rsidR="00221837" w:rsidRDefault="00221837" w:rsidP="00DF6AA3">
    <w:pPr>
      <w:pStyle w:val="Pieddepage"/>
    </w:pPr>
  </w:p>
  <w:p w14:paraId="00DB43E9" w14:textId="77777777" w:rsidR="00221837" w:rsidRDefault="002218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092327"/>
      <w:docPartObj>
        <w:docPartGallery w:val="Page Numbers (Bottom of Page)"/>
        <w:docPartUnique/>
      </w:docPartObj>
    </w:sdtPr>
    <w:sdtEndPr/>
    <w:sdtContent>
      <w:p w14:paraId="3CAD5F87" w14:textId="4C741305" w:rsidR="00221837" w:rsidRDefault="00221837">
        <w:pPr>
          <w:pStyle w:val="Pieddepage"/>
          <w:jc w:val="center"/>
        </w:pPr>
        <w:r>
          <w:t>6</w:t>
        </w:r>
      </w:p>
    </w:sdtContent>
  </w:sdt>
  <w:p w14:paraId="6A1BB42C" w14:textId="2E01392F" w:rsidR="00221837" w:rsidRDefault="00221837" w:rsidP="00B53B40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978501"/>
      <w:docPartObj>
        <w:docPartGallery w:val="Page Numbers (Bottom of Page)"/>
        <w:docPartUnique/>
      </w:docPartObj>
    </w:sdtPr>
    <w:sdtEndPr/>
    <w:sdtContent>
      <w:p w14:paraId="35983DD2" w14:textId="08842E36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EC787" w14:textId="77777777" w:rsidR="00221837" w:rsidRDefault="00221837" w:rsidP="00E908A1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573207"/>
      <w:docPartObj>
        <w:docPartGallery w:val="Page Numbers (Bottom of Page)"/>
        <w:docPartUnique/>
      </w:docPartObj>
    </w:sdtPr>
    <w:sdtEndPr/>
    <w:sdtContent>
      <w:p w14:paraId="40553307" w14:textId="18CB5104" w:rsidR="00221837" w:rsidRDefault="00221837">
        <w:pPr>
          <w:pStyle w:val="Pieddepage"/>
          <w:jc w:val="center"/>
        </w:pPr>
        <w:r>
          <w:t>7</w:t>
        </w:r>
      </w:p>
    </w:sdtContent>
  </w:sdt>
  <w:p w14:paraId="615B38C0" w14:textId="77777777" w:rsidR="00221837" w:rsidRDefault="00221837" w:rsidP="00B53B40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370226"/>
      <w:docPartObj>
        <w:docPartGallery w:val="Page Numbers (Bottom of Page)"/>
        <w:docPartUnique/>
      </w:docPartObj>
    </w:sdtPr>
    <w:sdtEndPr/>
    <w:sdtContent>
      <w:p w14:paraId="4078BF75" w14:textId="3B69BF30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B0C94" w14:textId="77777777" w:rsidR="00221837" w:rsidRDefault="00221837" w:rsidP="00E908A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947106"/>
      <w:docPartObj>
        <w:docPartGallery w:val="Page Numbers (Bottom of Page)"/>
        <w:docPartUnique/>
      </w:docPartObj>
    </w:sdtPr>
    <w:sdtEndPr/>
    <w:sdtContent>
      <w:p w14:paraId="0BE0E9F6" w14:textId="0C0F7965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08BB8" w14:textId="77777777" w:rsidR="00221837" w:rsidRDefault="00221837" w:rsidP="00B53B4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D1B8" w14:textId="77777777" w:rsidR="005F1C48" w:rsidRDefault="005F1C48" w:rsidP="00B00373">
      <w:r>
        <w:separator/>
      </w:r>
    </w:p>
  </w:footnote>
  <w:footnote w:type="continuationSeparator" w:id="0">
    <w:p w14:paraId="339C73E8" w14:textId="77777777" w:rsidR="005F1C48" w:rsidRDefault="005F1C48" w:rsidP="00B0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0A8D" w14:textId="5F3E8560" w:rsidR="00221837" w:rsidRDefault="005F1C48" w:rsidP="00B00373">
    <w:pPr>
      <w:pStyle w:val="En-tte"/>
    </w:pPr>
    <w:sdt>
      <w:sdtPr>
        <w:alias w:val="Titre"/>
        <w:id w:val="78404852"/>
        <w:placeholder>
          <w:docPart w:val="247868131CB14B289EDC32D801C8D3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1837">
          <w:t>PPRO 0403</w:t>
        </w:r>
      </w:sdtContent>
    </w:sdt>
    <w:r w:rsidR="00221837">
      <w:ptab w:relativeTo="margin" w:alignment="right" w:leader="none"/>
    </w:r>
    <w:sdt>
      <w:sdtPr>
        <w:alias w:val="Date "/>
        <w:id w:val="78404859"/>
        <w:placeholder>
          <w:docPart w:val="C5811F011A2541A9823BBA49BBB7CD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EndPr/>
      <w:sdtContent>
        <w:r w:rsidR="00221837">
          <w:t>2019/2020</w:t>
        </w:r>
      </w:sdtContent>
    </w:sdt>
  </w:p>
  <w:p w14:paraId="7BDB81EF" w14:textId="77777777" w:rsidR="00221837" w:rsidRDefault="00221837" w:rsidP="00B003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6321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613453"/>
    <w:multiLevelType w:val="hybridMultilevel"/>
    <w:tmpl w:val="239C74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F37"/>
    <w:multiLevelType w:val="hybridMultilevel"/>
    <w:tmpl w:val="E8FE1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D0E"/>
    <w:multiLevelType w:val="hybridMultilevel"/>
    <w:tmpl w:val="2876AC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E0E"/>
    <w:multiLevelType w:val="hybridMultilevel"/>
    <w:tmpl w:val="D2AC8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191"/>
    <w:multiLevelType w:val="hybridMultilevel"/>
    <w:tmpl w:val="B8F4DEE6"/>
    <w:lvl w:ilvl="0" w:tplc="F32EB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CDE"/>
    <w:multiLevelType w:val="hybridMultilevel"/>
    <w:tmpl w:val="6D1EBAD4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7B9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18A9"/>
    <w:multiLevelType w:val="hybridMultilevel"/>
    <w:tmpl w:val="3726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692"/>
    <w:multiLevelType w:val="hybridMultilevel"/>
    <w:tmpl w:val="BB4C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EFD"/>
    <w:multiLevelType w:val="hybridMultilevel"/>
    <w:tmpl w:val="4D42364C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285"/>
    <w:multiLevelType w:val="hybridMultilevel"/>
    <w:tmpl w:val="4BCC39EA"/>
    <w:lvl w:ilvl="0" w:tplc="90488F9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5B43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62D3"/>
    <w:multiLevelType w:val="hybridMultilevel"/>
    <w:tmpl w:val="1090B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DC29C9"/>
    <w:multiLevelType w:val="hybridMultilevel"/>
    <w:tmpl w:val="2D3252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76B5"/>
    <w:multiLevelType w:val="hybridMultilevel"/>
    <w:tmpl w:val="05B2DA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34A"/>
    <w:multiLevelType w:val="hybridMultilevel"/>
    <w:tmpl w:val="59C0A38A"/>
    <w:lvl w:ilvl="0" w:tplc="5518CC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6630"/>
    <w:multiLevelType w:val="hybridMultilevel"/>
    <w:tmpl w:val="3F8674D0"/>
    <w:lvl w:ilvl="0" w:tplc="E6D65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1229"/>
    <w:multiLevelType w:val="hybridMultilevel"/>
    <w:tmpl w:val="FCE2100C"/>
    <w:lvl w:ilvl="0" w:tplc="49C0BC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4DAA"/>
    <w:multiLevelType w:val="hybridMultilevel"/>
    <w:tmpl w:val="5CDCE6D8"/>
    <w:lvl w:ilvl="0" w:tplc="76CA8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6E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C6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45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A7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6D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E4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41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28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0E5AA9"/>
    <w:multiLevelType w:val="hybridMultilevel"/>
    <w:tmpl w:val="26DA0374"/>
    <w:lvl w:ilvl="0" w:tplc="2DB2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30F"/>
    <w:multiLevelType w:val="hybridMultilevel"/>
    <w:tmpl w:val="57A0F7F0"/>
    <w:lvl w:ilvl="0" w:tplc="15C0A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6"/>
  </w:num>
  <w:num w:numId="6">
    <w:abstractNumId w:val="13"/>
  </w:num>
  <w:num w:numId="7">
    <w:abstractNumId w:val="20"/>
  </w:num>
  <w:num w:numId="8">
    <w:abstractNumId w:val="4"/>
  </w:num>
  <w:num w:numId="9">
    <w:abstractNumId w:val="0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5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9F"/>
    <w:rsid w:val="00000F45"/>
    <w:rsid w:val="00017A21"/>
    <w:rsid w:val="0002551A"/>
    <w:rsid w:val="00043323"/>
    <w:rsid w:val="0008057D"/>
    <w:rsid w:val="00085002"/>
    <w:rsid w:val="0009689F"/>
    <w:rsid w:val="000A331F"/>
    <w:rsid w:val="000C34FB"/>
    <w:rsid w:val="000D4653"/>
    <w:rsid w:val="000F306C"/>
    <w:rsid w:val="000F5C7F"/>
    <w:rsid w:val="000F7118"/>
    <w:rsid w:val="001108E4"/>
    <w:rsid w:val="0014098E"/>
    <w:rsid w:val="001606E7"/>
    <w:rsid w:val="00185633"/>
    <w:rsid w:val="001924C8"/>
    <w:rsid w:val="00193573"/>
    <w:rsid w:val="001B2626"/>
    <w:rsid w:val="0020076D"/>
    <w:rsid w:val="0020113E"/>
    <w:rsid w:val="00205C0C"/>
    <w:rsid w:val="00221837"/>
    <w:rsid w:val="002562DA"/>
    <w:rsid w:val="002666F0"/>
    <w:rsid w:val="002B0D6C"/>
    <w:rsid w:val="002D37B5"/>
    <w:rsid w:val="002E03F6"/>
    <w:rsid w:val="002E2712"/>
    <w:rsid w:val="002E7BF7"/>
    <w:rsid w:val="00331863"/>
    <w:rsid w:val="003366F2"/>
    <w:rsid w:val="00344E1C"/>
    <w:rsid w:val="003730B8"/>
    <w:rsid w:val="00386849"/>
    <w:rsid w:val="003913AD"/>
    <w:rsid w:val="0039686D"/>
    <w:rsid w:val="003C228C"/>
    <w:rsid w:val="003E45D2"/>
    <w:rsid w:val="003E50B6"/>
    <w:rsid w:val="003F1B33"/>
    <w:rsid w:val="00401A59"/>
    <w:rsid w:val="004115D6"/>
    <w:rsid w:val="0041776C"/>
    <w:rsid w:val="004357A2"/>
    <w:rsid w:val="004375BC"/>
    <w:rsid w:val="004536B6"/>
    <w:rsid w:val="00456222"/>
    <w:rsid w:val="00460F1A"/>
    <w:rsid w:val="00483EC9"/>
    <w:rsid w:val="004943B3"/>
    <w:rsid w:val="004A17B6"/>
    <w:rsid w:val="004A670F"/>
    <w:rsid w:val="004A6F50"/>
    <w:rsid w:val="004A7A9C"/>
    <w:rsid w:val="004C5F93"/>
    <w:rsid w:val="004D2C54"/>
    <w:rsid w:val="004D5BC1"/>
    <w:rsid w:val="004F1D24"/>
    <w:rsid w:val="005114C0"/>
    <w:rsid w:val="005340BB"/>
    <w:rsid w:val="00543D90"/>
    <w:rsid w:val="00557555"/>
    <w:rsid w:val="005610AC"/>
    <w:rsid w:val="005913FC"/>
    <w:rsid w:val="005C4E9F"/>
    <w:rsid w:val="005D2326"/>
    <w:rsid w:val="005D55AC"/>
    <w:rsid w:val="005F1C48"/>
    <w:rsid w:val="005F7397"/>
    <w:rsid w:val="00620652"/>
    <w:rsid w:val="00627D23"/>
    <w:rsid w:val="006306A2"/>
    <w:rsid w:val="00631C77"/>
    <w:rsid w:val="00652B17"/>
    <w:rsid w:val="00680D02"/>
    <w:rsid w:val="00687754"/>
    <w:rsid w:val="006A5201"/>
    <w:rsid w:val="006D44F8"/>
    <w:rsid w:val="006D7F6C"/>
    <w:rsid w:val="006E07AC"/>
    <w:rsid w:val="00743C25"/>
    <w:rsid w:val="00771E47"/>
    <w:rsid w:val="0077740F"/>
    <w:rsid w:val="00784B4E"/>
    <w:rsid w:val="00787684"/>
    <w:rsid w:val="007D1FAD"/>
    <w:rsid w:val="007E3CBA"/>
    <w:rsid w:val="007F7888"/>
    <w:rsid w:val="0081423B"/>
    <w:rsid w:val="00894809"/>
    <w:rsid w:val="00894900"/>
    <w:rsid w:val="008B6C00"/>
    <w:rsid w:val="008C1828"/>
    <w:rsid w:val="008C2EF3"/>
    <w:rsid w:val="008C4FF0"/>
    <w:rsid w:val="008E7E3C"/>
    <w:rsid w:val="0090751F"/>
    <w:rsid w:val="00912C0A"/>
    <w:rsid w:val="00943ABD"/>
    <w:rsid w:val="00945ABE"/>
    <w:rsid w:val="009556A0"/>
    <w:rsid w:val="00971EAC"/>
    <w:rsid w:val="00971FDE"/>
    <w:rsid w:val="00974ABE"/>
    <w:rsid w:val="00976430"/>
    <w:rsid w:val="00977062"/>
    <w:rsid w:val="0098571C"/>
    <w:rsid w:val="0098790C"/>
    <w:rsid w:val="00987B44"/>
    <w:rsid w:val="009B6F00"/>
    <w:rsid w:val="009C0064"/>
    <w:rsid w:val="009C3C42"/>
    <w:rsid w:val="009E105D"/>
    <w:rsid w:val="009E6A3C"/>
    <w:rsid w:val="009F25CB"/>
    <w:rsid w:val="009F2AC5"/>
    <w:rsid w:val="009F4355"/>
    <w:rsid w:val="00A143D7"/>
    <w:rsid w:val="00A2110D"/>
    <w:rsid w:val="00A259DB"/>
    <w:rsid w:val="00A3028F"/>
    <w:rsid w:val="00A34AB3"/>
    <w:rsid w:val="00A44250"/>
    <w:rsid w:val="00A457FA"/>
    <w:rsid w:val="00A506B0"/>
    <w:rsid w:val="00A51D94"/>
    <w:rsid w:val="00A55421"/>
    <w:rsid w:val="00A57FD1"/>
    <w:rsid w:val="00A844BC"/>
    <w:rsid w:val="00AC3F89"/>
    <w:rsid w:val="00AD0148"/>
    <w:rsid w:val="00AD2704"/>
    <w:rsid w:val="00B00373"/>
    <w:rsid w:val="00B14410"/>
    <w:rsid w:val="00B26F92"/>
    <w:rsid w:val="00B53B40"/>
    <w:rsid w:val="00B6203A"/>
    <w:rsid w:val="00B65A0E"/>
    <w:rsid w:val="00B7764B"/>
    <w:rsid w:val="00B973DA"/>
    <w:rsid w:val="00BA18E3"/>
    <w:rsid w:val="00BC3D99"/>
    <w:rsid w:val="00BD6639"/>
    <w:rsid w:val="00BE2EAD"/>
    <w:rsid w:val="00BE4401"/>
    <w:rsid w:val="00C31851"/>
    <w:rsid w:val="00C354C6"/>
    <w:rsid w:val="00C52A91"/>
    <w:rsid w:val="00C63E48"/>
    <w:rsid w:val="00C904F7"/>
    <w:rsid w:val="00CE2CFD"/>
    <w:rsid w:val="00D01BF4"/>
    <w:rsid w:val="00D10104"/>
    <w:rsid w:val="00D166D7"/>
    <w:rsid w:val="00D4678E"/>
    <w:rsid w:val="00D73EC6"/>
    <w:rsid w:val="00D757F8"/>
    <w:rsid w:val="00D80F61"/>
    <w:rsid w:val="00D85121"/>
    <w:rsid w:val="00D86860"/>
    <w:rsid w:val="00DA5249"/>
    <w:rsid w:val="00DA557B"/>
    <w:rsid w:val="00DC7F09"/>
    <w:rsid w:val="00DD497B"/>
    <w:rsid w:val="00DD5439"/>
    <w:rsid w:val="00DF42F2"/>
    <w:rsid w:val="00DF6AA3"/>
    <w:rsid w:val="00E07929"/>
    <w:rsid w:val="00E25E1B"/>
    <w:rsid w:val="00E27127"/>
    <w:rsid w:val="00E33ADD"/>
    <w:rsid w:val="00E351C1"/>
    <w:rsid w:val="00E35896"/>
    <w:rsid w:val="00E4022E"/>
    <w:rsid w:val="00E565FC"/>
    <w:rsid w:val="00E85B3F"/>
    <w:rsid w:val="00E85FAE"/>
    <w:rsid w:val="00E908A1"/>
    <w:rsid w:val="00E92E29"/>
    <w:rsid w:val="00EB2FC1"/>
    <w:rsid w:val="00EC1123"/>
    <w:rsid w:val="00ED374D"/>
    <w:rsid w:val="00EE1649"/>
    <w:rsid w:val="00EE744B"/>
    <w:rsid w:val="00EF2A7D"/>
    <w:rsid w:val="00EF63F1"/>
    <w:rsid w:val="00F038D3"/>
    <w:rsid w:val="00F15437"/>
    <w:rsid w:val="00F21998"/>
    <w:rsid w:val="00F2424D"/>
    <w:rsid w:val="00F2780E"/>
    <w:rsid w:val="00F729C2"/>
    <w:rsid w:val="00F76223"/>
    <w:rsid w:val="00F91510"/>
    <w:rsid w:val="00F9553B"/>
    <w:rsid w:val="00FA07FC"/>
    <w:rsid w:val="00FA4146"/>
    <w:rsid w:val="00FA5C08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0959"/>
  <w15:chartTrackingRefBased/>
  <w15:docId w15:val="{122FC61B-094A-4903-AE1E-FC66A4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037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50B6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50B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4E9F"/>
    <w:pPr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5C4E9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4E9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E9F"/>
  </w:style>
  <w:style w:type="paragraph" w:styleId="Pieddepage">
    <w:name w:val="footer"/>
    <w:basedOn w:val="Normal"/>
    <w:link w:val="Pieddepag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E9F"/>
  </w:style>
  <w:style w:type="paragraph" w:styleId="TM1">
    <w:name w:val="toc 1"/>
    <w:basedOn w:val="Normal"/>
    <w:next w:val="Normal"/>
    <w:autoRedefine/>
    <w:uiPriority w:val="39"/>
    <w:unhideWhenUsed/>
    <w:rsid w:val="00A844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44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1D24"/>
    <w:pPr>
      <w:ind w:left="720"/>
      <w:contextualSpacing/>
    </w:pPr>
    <w:rPr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460F1A"/>
    <w:pPr>
      <w:spacing w:after="100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0F1A"/>
    <w:pPr>
      <w:spacing w:after="100"/>
      <w:ind w:left="440"/>
    </w:pPr>
    <w:rPr>
      <w:rFonts w:eastAsiaTheme="minorEastAs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E45D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1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9F4355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C904F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30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30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30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30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30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0B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2551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868131CB14B289EDC32D801C8D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A1FAD-6A43-4A01-97D9-1C49AC5DCB5C}"/>
      </w:docPartPr>
      <w:docPartBody>
        <w:p w:rsidR="00D051DC" w:rsidRDefault="00DC60AC" w:rsidP="00DC60AC">
          <w:pPr>
            <w:pStyle w:val="247868131CB14B289EDC32D801C8D3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C5811F011A2541A9823BBA49BBB7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8A1ED-440E-4D6E-B94C-73046BDEE35D}"/>
      </w:docPartPr>
      <w:docPartBody>
        <w:p w:rsidR="00D051DC" w:rsidRDefault="00DC60AC" w:rsidP="00DC60AC">
          <w:pPr>
            <w:pStyle w:val="C5811F011A2541A9823BBA49BBB7CD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AC"/>
    <w:rsid w:val="000E6B30"/>
    <w:rsid w:val="004832BA"/>
    <w:rsid w:val="0050762C"/>
    <w:rsid w:val="00533D84"/>
    <w:rsid w:val="005B72B0"/>
    <w:rsid w:val="005E38D9"/>
    <w:rsid w:val="00673F1E"/>
    <w:rsid w:val="00684F6F"/>
    <w:rsid w:val="00891B01"/>
    <w:rsid w:val="00A61372"/>
    <w:rsid w:val="00B01582"/>
    <w:rsid w:val="00C07590"/>
    <w:rsid w:val="00D051DC"/>
    <w:rsid w:val="00D17723"/>
    <w:rsid w:val="00DC60AC"/>
    <w:rsid w:val="00E86775"/>
    <w:rsid w:val="00ED78B4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7868131CB14B289EDC32D801C8D3B5">
    <w:name w:val="247868131CB14B289EDC32D801C8D3B5"/>
    <w:rsid w:val="00DC60AC"/>
  </w:style>
  <w:style w:type="paragraph" w:customStyle="1" w:styleId="C5811F011A2541A9823BBA49BBB7CDE9">
    <w:name w:val="C5811F011A2541A9823BBA49BBB7CDE9"/>
    <w:rsid w:val="00DC60AC"/>
  </w:style>
  <w:style w:type="paragraph" w:customStyle="1" w:styleId="C87C26FE5CC24D0FBB3E1F2ACC326ADA">
    <w:name w:val="C87C26FE5CC24D0FBB3E1F2ACC326ADA"/>
    <w:rsid w:val="00E86775"/>
  </w:style>
  <w:style w:type="paragraph" w:customStyle="1" w:styleId="32B24C2ABD164540B408C5982CF4D1F1">
    <w:name w:val="32B24C2ABD164540B408C5982CF4D1F1"/>
    <w:rsid w:val="00E86775"/>
  </w:style>
  <w:style w:type="paragraph" w:customStyle="1" w:styleId="FBE4179AD8E144B297AC37718473D7DE">
    <w:name w:val="FBE4179AD8E144B297AC37718473D7DE"/>
    <w:rsid w:val="00E86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C710A-A719-481F-B092-881DD4D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369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RO 0403</vt:lpstr>
    </vt:vector>
  </TitlesOfParts>
  <Company>Quentin BURETTE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 0403</dc:title>
  <dc:subject/>
  <dc:creator>Alexandre CAUTHY</dc:creator>
  <cp:keywords/>
  <dc:description/>
  <cp:lastModifiedBy>tintin.burette@gmail.com</cp:lastModifiedBy>
  <cp:revision>8</cp:revision>
  <dcterms:created xsi:type="dcterms:W3CDTF">2020-04-17T14:21:00Z</dcterms:created>
  <dcterms:modified xsi:type="dcterms:W3CDTF">2020-04-17T14:29:00Z</dcterms:modified>
</cp:coreProperties>
</file>